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970B36" w:rsidP="00B63A48">
      <w:pPr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АДМИНИСТРАЦИЯ</w:t>
      </w:r>
    </w:p>
    <w:p w:rsidR="00970B36" w:rsidRDefault="00970B36" w:rsidP="00B63A48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</w:p>
    <w:p w:rsidR="00970B36" w:rsidRDefault="00970B36" w:rsidP="00B63A48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>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 w:rsidP="00B63A48">
      <w:pPr>
        <w:jc w:val="center"/>
        <w:rPr>
          <w:b/>
          <w:sz w:val="28"/>
        </w:rPr>
      </w:pPr>
    </w:p>
    <w:p w:rsidR="00970B36" w:rsidRDefault="00970B36" w:rsidP="00B63A48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970B36" w:rsidRDefault="00B813F4" w:rsidP="0057477A">
      <w:pPr>
        <w:rPr>
          <w:i/>
        </w:rPr>
      </w:pPr>
      <w:r>
        <w:rPr>
          <w:sz w:val="28"/>
          <w:szCs w:val="28"/>
        </w:rPr>
        <w:t xml:space="preserve">    </w:t>
      </w:r>
      <w:r w:rsidR="00BC3756">
        <w:rPr>
          <w:sz w:val="28"/>
          <w:szCs w:val="28"/>
        </w:rPr>
        <w:t xml:space="preserve">     От 11.01.2021</w:t>
      </w:r>
      <w:r w:rsidR="00DE4EB3">
        <w:rPr>
          <w:sz w:val="28"/>
          <w:szCs w:val="28"/>
        </w:rPr>
        <w:t xml:space="preserve">       </w:t>
      </w:r>
      <w:r w:rsidR="00AA2A10">
        <w:rPr>
          <w:sz w:val="28"/>
          <w:szCs w:val="28"/>
        </w:rPr>
        <w:t xml:space="preserve">                           </w:t>
      </w:r>
      <w:r w:rsidR="00970B36">
        <w:rPr>
          <w:sz w:val="28"/>
          <w:szCs w:val="28"/>
        </w:rPr>
        <w:t xml:space="preserve">      </w:t>
      </w:r>
      <w:r w:rsidR="00E545C6">
        <w:rPr>
          <w:sz w:val="28"/>
          <w:szCs w:val="28"/>
        </w:rPr>
        <w:t xml:space="preserve">                         </w:t>
      </w:r>
      <w:r w:rsidR="00F60A2D">
        <w:rPr>
          <w:sz w:val="28"/>
          <w:szCs w:val="28"/>
        </w:rPr>
        <w:t xml:space="preserve">     </w:t>
      </w:r>
      <w:r w:rsidR="00970B36">
        <w:rPr>
          <w:sz w:val="28"/>
          <w:szCs w:val="28"/>
        </w:rPr>
        <w:t xml:space="preserve">  № </w:t>
      </w:r>
      <w:r w:rsidR="00BC3756">
        <w:rPr>
          <w:sz w:val="28"/>
          <w:szCs w:val="28"/>
        </w:rPr>
        <w:t>1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DE4EB3" w:rsidRDefault="0099047D" w:rsidP="00D071CE">
      <w:pPr>
        <w:rPr>
          <w:i/>
          <w:color w:val="000000"/>
        </w:rPr>
      </w:pPr>
      <w:r>
        <w:rPr>
          <w:i/>
        </w:rPr>
        <w:t xml:space="preserve">№ 91 от 23.05.2019 </w:t>
      </w:r>
      <w:r w:rsidR="00EC4022">
        <w:rPr>
          <w:i/>
          <w:color w:val="000000"/>
        </w:rPr>
        <w:t xml:space="preserve">(ред. от 05.06.2019 №99, </w:t>
      </w:r>
    </w:p>
    <w:p w:rsidR="00DE4EB3" w:rsidRDefault="00DE4EB3" w:rsidP="00DE4EB3">
      <w:pPr>
        <w:rPr>
          <w:i/>
          <w:color w:val="000000"/>
        </w:rPr>
      </w:pPr>
      <w:r>
        <w:rPr>
          <w:i/>
          <w:color w:val="000000"/>
        </w:rPr>
        <w:t xml:space="preserve">от </w:t>
      </w:r>
      <w:r w:rsidR="00EC4022">
        <w:rPr>
          <w:i/>
          <w:color w:val="000000"/>
        </w:rPr>
        <w:t>20.06.2019 №107</w:t>
      </w:r>
      <w:r w:rsidR="00A32E1A">
        <w:rPr>
          <w:i/>
          <w:color w:val="000000"/>
        </w:rPr>
        <w:t xml:space="preserve">, </w:t>
      </w:r>
      <w:r>
        <w:rPr>
          <w:i/>
          <w:color w:val="000000"/>
        </w:rPr>
        <w:t>от</w:t>
      </w:r>
      <w:r w:rsidR="00A32E1A">
        <w:rPr>
          <w:i/>
          <w:color w:val="000000"/>
        </w:rPr>
        <w:t xml:space="preserve"> 07.10.2019 №176</w:t>
      </w:r>
      <w:r>
        <w:rPr>
          <w:i/>
          <w:color w:val="000000"/>
        </w:rPr>
        <w:t xml:space="preserve">, </w:t>
      </w:r>
    </w:p>
    <w:p w:rsidR="005366ED" w:rsidRDefault="00DE4EB3" w:rsidP="00DE4EB3">
      <w:pPr>
        <w:rPr>
          <w:i/>
          <w:color w:val="000000"/>
        </w:rPr>
      </w:pPr>
      <w:r>
        <w:rPr>
          <w:i/>
          <w:color w:val="000000"/>
        </w:rPr>
        <w:t xml:space="preserve">от </w:t>
      </w:r>
      <w:r w:rsidR="00D071CE">
        <w:rPr>
          <w:i/>
          <w:color w:val="000000"/>
        </w:rPr>
        <w:t>05.11.2019 №212</w:t>
      </w:r>
      <w:r>
        <w:rPr>
          <w:i/>
          <w:color w:val="000000"/>
        </w:rPr>
        <w:t>, от 27.11.2019 № 224</w:t>
      </w:r>
      <w:r w:rsidR="007E7F01">
        <w:rPr>
          <w:i/>
          <w:color w:val="000000"/>
        </w:rPr>
        <w:t xml:space="preserve">, </w:t>
      </w:r>
    </w:p>
    <w:p w:rsidR="00F55515" w:rsidRDefault="007E7F01" w:rsidP="00DE4EB3">
      <w:pPr>
        <w:rPr>
          <w:i/>
          <w:color w:val="000000"/>
        </w:rPr>
      </w:pPr>
      <w:r>
        <w:rPr>
          <w:i/>
          <w:color w:val="000000"/>
        </w:rPr>
        <w:t>от17.01.2020 №24</w:t>
      </w:r>
      <w:r w:rsidR="005366ED">
        <w:rPr>
          <w:i/>
          <w:color w:val="000000"/>
        </w:rPr>
        <w:t>, от03.03.2020 №43</w:t>
      </w:r>
      <w:r w:rsidR="00A97B0B">
        <w:rPr>
          <w:i/>
          <w:color w:val="000000"/>
        </w:rPr>
        <w:t>, от 27.08.2020 №139</w:t>
      </w:r>
      <w:r w:rsidR="00F55515">
        <w:rPr>
          <w:i/>
          <w:color w:val="000000"/>
        </w:rPr>
        <w:t xml:space="preserve">, </w:t>
      </w:r>
    </w:p>
    <w:p w:rsidR="00760B1B" w:rsidRDefault="00F55515" w:rsidP="00DE4EB3">
      <w:pPr>
        <w:rPr>
          <w:i/>
          <w:color w:val="000000"/>
        </w:rPr>
      </w:pPr>
      <w:r>
        <w:rPr>
          <w:i/>
          <w:color w:val="000000"/>
        </w:rPr>
        <w:t>от 12.10.2020 №153</w:t>
      </w:r>
      <w:r w:rsidR="00EC4022">
        <w:rPr>
          <w:i/>
          <w:color w:val="000000"/>
        </w:rPr>
        <w:t>)</w:t>
      </w:r>
    </w:p>
    <w:p w:rsidR="00DE4EB3" w:rsidRPr="00DE4EB3" w:rsidRDefault="00DE4EB3" w:rsidP="00DE4EB3">
      <w:pPr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AD552C" w:rsidRDefault="0099047D" w:rsidP="00AD552C">
      <w:pPr>
        <w:pStyle w:val="af6"/>
        <w:numPr>
          <w:ilvl w:val="0"/>
          <w:numId w:val="19"/>
        </w:numPr>
        <w:tabs>
          <w:tab w:val="left" w:pos="142"/>
          <w:tab w:val="left" w:pos="993"/>
        </w:tabs>
        <w:spacing w:before="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2846">
        <w:rPr>
          <w:rFonts w:ascii="Times New Roman" w:hAnsi="Times New Roman" w:cs="Times New Roman"/>
          <w:color w:val="000000" w:themeColor="text1"/>
          <w:sz w:val="28"/>
        </w:rPr>
        <w:t>Внести в постановление админист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ции муниципального образования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Красносельское Юрьев-Польского район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91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</w:rPr>
        <w:t>23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</w:rPr>
        <w:t>9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«Об </w:t>
      </w:r>
      <w:r>
        <w:rPr>
          <w:rFonts w:ascii="Times New Roman" w:hAnsi="Times New Roman" w:cs="Times New Roman"/>
          <w:color w:val="000000" w:themeColor="text1"/>
          <w:sz w:val="28"/>
        </w:rPr>
        <w:t>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 xml:space="preserve">Приложение № 5 к постановлению администрации муниципального образования Красносельское Юрьев-Польского района от 23.05.2019 № 91 изложить в новой редакции согласно приложению </w:t>
      </w:r>
      <w:r w:rsidR="00AD552C">
        <w:rPr>
          <w:sz w:val="28"/>
          <w:szCs w:val="28"/>
        </w:rPr>
        <w:t>1</w:t>
      </w:r>
      <w:r w:rsidR="00960E62" w:rsidRPr="00CE601E">
        <w:rPr>
          <w:sz w:val="28"/>
          <w:szCs w:val="28"/>
        </w:rPr>
        <w:t>;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754532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>Гл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B63A48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AD552C">
      <w:pPr>
        <w:jc w:val="right"/>
      </w:pPr>
      <w:r>
        <w:lastRenderedPageBreak/>
        <w:t xml:space="preserve">Приложение № </w:t>
      </w:r>
      <w:r w:rsidR="00AD552C">
        <w:t>1</w:t>
      </w:r>
    </w:p>
    <w:p w:rsidR="002E2009" w:rsidRDefault="002E2009" w:rsidP="002E2009">
      <w:pPr>
        <w:jc w:val="right"/>
      </w:pPr>
      <w:r>
        <w:t>к постановлению администрации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муниципального образования 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      Юрьев-Польский район</w:t>
      </w:r>
    </w:p>
    <w:p w:rsidR="002E2009" w:rsidRDefault="002E2009" w:rsidP="009C76E3">
      <w:r>
        <w:t xml:space="preserve">                                                                                                                                                                                          </w:t>
      </w:r>
      <w:r w:rsidR="00DE4EB3">
        <w:t xml:space="preserve">        </w:t>
      </w:r>
      <w:r w:rsidR="0057477A">
        <w:t xml:space="preserve">      </w:t>
      </w:r>
      <w:r w:rsidR="00B63A48">
        <w:t xml:space="preserve">                            </w:t>
      </w:r>
      <w:r w:rsidR="009C76E3">
        <w:t>о</w:t>
      </w:r>
      <w:r>
        <w:t>т</w:t>
      </w:r>
      <w:r w:rsidR="009C76E3">
        <w:t xml:space="preserve">  </w:t>
      </w:r>
      <w:r w:rsidR="00B63A48">
        <w:t>11.01.2021</w:t>
      </w:r>
      <w:r>
        <w:t>г. №</w:t>
      </w:r>
      <w:r w:rsidR="00AA2A10">
        <w:t xml:space="preserve"> </w:t>
      </w:r>
      <w:r w:rsidR="00B63A48">
        <w:t>1</w:t>
      </w:r>
      <w:r w:rsidR="009A10E2">
        <w:t xml:space="preserve">  </w:t>
      </w: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3261"/>
      </w:tblGrid>
      <w:tr w:rsidR="00C16641" w:rsidRPr="00B26010" w:rsidTr="00AC0EE5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AC0EE5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AC0EE5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9C3117">
        <w:trPr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Горки, 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82107 39,383456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D071CE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20669D" w:rsidP="0020669D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Центральная, д.2,4,6,7,8,9,10,10А,12,15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Зеленая, д.4-13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Гагарина, д. 1-9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Горки,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78986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D071CE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.7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20669D" w:rsidP="0020669D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Гагарина, д.12,14,16,18,1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 ул. Полевая, д. 1,2,3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Молодежная, д. 1-4</w:t>
            </w:r>
          </w:p>
          <w:p w:rsidR="00AC0EE5" w:rsidRPr="00B63A48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Горки,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D071CE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Школьная, д.1-13, школа, дет.сад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Горки,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80395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D071CE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Больничная, д.1,2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Центральная, д. 1,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Горки, ул. Молодежная, д.17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76933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D071CE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4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Школьная, д.5-1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Горки,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80157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D071CE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Школьная, д.4-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Галибина, д.7,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Горки,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8154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D071CE" w:rsidP="0028342F">
            <w:pPr>
              <w:tabs>
                <w:tab w:val="left" w:pos="720"/>
              </w:tabs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Полевая, д.10-1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Горки, ул. Галибина, д.4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82116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D071CE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Галибина, д. 1-6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2E2009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Горки, ул. Механическая, д.5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82837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D071CE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701038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</w:t>
            </w:r>
          </w:p>
          <w:p w:rsidR="0023468C" w:rsidRPr="00B63A48" w:rsidRDefault="009151AB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  <w:p w:rsidR="009151AB" w:rsidRPr="00B63A48" w:rsidRDefault="009151AB" w:rsidP="0028342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4</w:t>
            </w:r>
          </w:p>
          <w:p w:rsidR="009151AB" w:rsidRPr="00B63A48" w:rsidRDefault="009151AB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Механическая, д.1,2,5,6,7,8,9,10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Зеленая, д. 15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2E2009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с.Городище, ул. Центральная,  д.23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56,598786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rFonts w:eastAsia="Arial Unicode MS"/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ул. Центральная, д.21-38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green"/>
              </w:rPr>
              <w:t>ул. Новая, д. 15-3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Городищ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96857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Центральная, д.1-20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Школьная, д.1,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с.Городище,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56,598268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ул. Новая, д.1-14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green"/>
              </w:rPr>
              <w:t>ул. Школьная, д. 5-17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с.Городище, ул. Центральная, д.39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56,600488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9,716388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green"/>
              </w:rPr>
              <w:t>ул. Центральная, д.39-47, дет.сад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с.Городище, 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56,595409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green"/>
              </w:rPr>
              <w:t>ул.Заречная, д.1-1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с.Городище,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56,595319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green"/>
              </w:rPr>
              <w:t>ул. Набережная, д.1-2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Городище, 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594516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</w:t>
            </w:r>
          </w:p>
          <w:p w:rsidR="009151AB" w:rsidRPr="00B63A48" w:rsidRDefault="009151AB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  <w:p w:rsidR="009151AB" w:rsidRPr="00B63A48" w:rsidRDefault="009151AB" w:rsidP="0028342F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3</w:t>
            </w:r>
          </w:p>
          <w:p w:rsidR="009151AB" w:rsidRPr="00B63A48" w:rsidRDefault="009151AB" w:rsidP="0016249F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ул. Школьная, д.2,4,6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алиновка, д.6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83522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1-9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алиновка, д.18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81676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223441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28342F" w:rsidP="0028342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17-23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8315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030CCF">
            <w:pPr>
              <w:tabs>
                <w:tab w:val="left" w:pos="780"/>
              </w:tabs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054BF8" w:rsidP="00054BF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12-15,24-28</w:t>
            </w:r>
          </w:p>
          <w:p w:rsidR="00AC0EE5" w:rsidRPr="00B63A48" w:rsidRDefault="00AC0EE5" w:rsidP="00C16641">
            <w:pPr>
              <w:rPr>
                <w:color w:val="000000" w:themeColor="text1"/>
              </w:rPr>
            </w:pPr>
          </w:p>
          <w:p w:rsidR="00AC0EE5" w:rsidRPr="00B63A48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8413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054BF8" w:rsidP="00054BF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10-11,29-3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алиновка, д.37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84377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36070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054BF8" w:rsidP="00054BF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35-4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осинское, ул. Косинская, д.3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1068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030CCF">
            <w:pPr>
              <w:tabs>
                <w:tab w:val="left" w:pos="840"/>
              </w:tabs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054BF8" w:rsidP="00054BF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C3647C" w:rsidP="00C3647C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Косинская, д.1-38, 5-3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осинское, ул. Косинская, д.49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12346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030CCF">
            <w:pPr>
              <w:tabs>
                <w:tab w:val="left" w:pos="810"/>
              </w:tabs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054BF8" w:rsidP="00054BF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2E2009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Косинская, д.40-56, 49-55, ул. Косинская, д.39-4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осинское, ул. Косинская, д.63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14726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054BF8" w:rsidP="00054BF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Косинская, д.58-65, 57-6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BC1689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осинско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09594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054BF8" w:rsidP="00054BF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Гагарина, д.8-11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Центральная, д. 2-5, 7,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Родниковая, д.1-5а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осинское,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10718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6</w:t>
            </w:r>
          </w:p>
          <w:p w:rsidR="00EE57C5" w:rsidRPr="00B63A48" w:rsidRDefault="00EE57C5" w:rsidP="00030CC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054BF8" w:rsidP="00054BF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Центральная, д.8,10,12</w:t>
            </w:r>
          </w:p>
          <w:p w:rsidR="00EE57C5" w:rsidRPr="00B63A48" w:rsidRDefault="00B46237" w:rsidP="00B46237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Школьная, д.5,7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8,10-15,18,19,2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осинское,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10932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054BF8" w:rsidP="00054BF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16249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Центральная, д.16-2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осинское,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06397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054BF8" w:rsidP="00054BF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16249F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Парковая, д.1-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осинское, 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09084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плита Ж/Б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054BF8" w:rsidP="00054BF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Молодежная, д.1-7,13,14,1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осинское,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0888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5021BC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054BF8" w:rsidP="00054BF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Молодежная, д.8-12, 16-20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осинское,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10937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054BF8" w:rsidP="00054BF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624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Школьная, 1(8 кв.), 3 (16 кв.)</w:t>
            </w:r>
            <w:r w:rsidR="00054BF8" w:rsidRPr="00B63A48">
              <w:rPr>
                <w:color w:val="000000" w:themeColor="text1"/>
              </w:rPr>
              <w:t>, ул. Гагарина д. 1-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осинское,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11867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054BF8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Школьная, д.2,</w:t>
            </w:r>
            <w:r w:rsidR="00EE57C5" w:rsidRPr="00B63A48">
              <w:rPr>
                <w:color w:val="000000" w:themeColor="text1"/>
              </w:rPr>
              <w:t>4,</w:t>
            </w:r>
            <w:r w:rsidRPr="00B63A48">
              <w:rPr>
                <w:color w:val="000000" w:themeColor="text1"/>
              </w:rPr>
              <w:t>5,</w:t>
            </w:r>
            <w:r w:rsidR="00EE57C5" w:rsidRPr="00B63A48">
              <w:rPr>
                <w:color w:val="000000" w:themeColor="text1"/>
              </w:rPr>
              <w:t>6,</w:t>
            </w:r>
            <w:r w:rsidRPr="00B63A48">
              <w:rPr>
                <w:color w:val="000000" w:themeColor="text1"/>
              </w:rPr>
              <w:t>7,9,</w:t>
            </w:r>
            <w:r w:rsidR="00EE57C5" w:rsidRPr="00B63A48">
              <w:rPr>
                <w:color w:val="000000" w:themeColor="text1"/>
              </w:rPr>
              <w:t>22,24,26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МБОУ «Косинская основная школа»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осинское, ул. Секеринск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10180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Секеринская, д.1-20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расное, д.  1Е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19014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д.1Е,1Д, 1Г, 1В,1Б,1А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Красное, д. 3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521887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5021BC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,</w:t>
            </w:r>
            <w:r w:rsidR="00172E48" w:rsidRPr="00B63A48">
              <w:rPr>
                <w:color w:val="000000" w:themeColor="text1"/>
                <w:highlight w:val="yellow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д.1, 3,</w:t>
            </w:r>
            <w:r w:rsidRPr="00B63A48">
              <w:rPr>
                <w:color w:val="000000" w:themeColor="text1"/>
              </w:rPr>
              <w:t xml:space="preserve">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расное, д. 14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29624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5021BC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д.93,95,97,99,101,103,105,107,109,111,113,115,117,119,121,123,127,129,131,133,135,137,139,141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EF3B5A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Красное, д. 11А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522399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Pr="00B63A48" w:rsidRDefault="00030CC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7</w:t>
            </w:r>
          </w:p>
          <w:p w:rsidR="00030CCF" w:rsidRPr="00B63A48" w:rsidRDefault="00030CCF" w:rsidP="00030CCF">
            <w:pPr>
              <w:rPr>
                <w:color w:val="000000" w:themeColor="text1"/>
                <w:highlight w:val="yellow"/>
              </w:rPr>
            </w:pPr>
          </w:p>
          <w:p w:rsidR="00EE57C5" w:rsidRPr="00B63A48" w:rsidRDefault="00EE57C5" w:rsidP="00030CC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rFonts w:eastAsia="Arial Unicode MS"/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д.2,4,6,10,12,14,16,18,20,22,11а,9а,7а,5а,3а,2а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«Российский сельскохозяйственный центр»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расное, д. 72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2732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76572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BC1689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ПК (колхоз) «Красносельское»</w:t>
            </w:r>
          </w:p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ПК (колхоз) «Красносельское»</w:t>
            </w:r>
          </w:p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МКУ ЦУ МО Красносельское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расное,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24920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20669D" w:rsidP="0020669D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Ж/Б </w:t>
            </w:r>
            <w:r w:rsidR="00EE57C5" w:rsidRPr="00B63A48">
              <w:rPr>
                <w:color w:val="000000" w:themeColor="text1"/>
              </w:rPr>
              <w:t>плита Б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Новая, д.1-16,1 а,2 ж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узьмадино,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8093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Pr="00B63A48" w:rsidRDefault="00030CC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0</w:t>
            </w:r>
          </w:p>
          <w:p w:rsidR="00030CCF" w:rsidRPr="00B63A48" w:rsidRDefault="00030CCF" w:rsidP="00030CCF">
            <w:pPr>
              <w:rPr>
                <w:color w:val="000000" w:themeColor="text1"/>
              </w:rPr>
            </w:pPr>
          </w:p>
          <w:p w:rsidR="00EE57C5" w:rsidRPr="00B63A48" w:rsidRDefault="00EE57C5" w:rsidP="00030CC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5021BC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Перфильева, д.1,3,5,7,9,11,15,17,19,21,23,25,27,29,31,33,35,37 ул. Загородная, д. 24-49,51,53,55,57,5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узьмадино,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76136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B06A5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Перфильева, д. 39,41,43,45,47,49,51,53,55а,57,59,61,63,65,6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узьмадино, 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77771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B06A5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Рабочая, д.1,3,5,7,9,11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узьмадино,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761710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B06A5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Рабочая, д.12,4,6,8-10,12-31,33,35,39,41,4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узьмадино, ул. Загородн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84503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B06A5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Загородная, д.1а,1б,1в,1г,1-2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BC1689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узьмадино, пер. Школьный, д.1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75097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B06A5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,</w:t>
            </w:r>
            <w:r w:rsidR="00172E48"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Овражная, д.1-7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пер.Школьный, д.1-11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учки, д.2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17363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B06A5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2-2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с.К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1667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B06A5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B46237" w:rsidP="00B4623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22- 50, 85-9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3A00FF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 xml:space="preserve">с.Ополье, </w:t>
            </w:r>
            <w:r w:rsidR="003A00FF" w:rsidRPr="00B63A48">
              <w:rPr>
                <w:color w:val="000000" w:themeColor="text1"/>
                <w:highlight w:val="green"/>
              </w:rPr>
              <w:t xml:space="preserve">примерно в 24 м на северо-запад от </w:t>
            </w:r>
            <w:r w:rsidRPr="00B63A48">
              <w:rPr>
                <w:color w:val="000000" w:themeColor="text1"/>
                <w:highlight w:val="green"/>
              </w:rPr>
              <w:t xml:space="preserve">д. </w:t>
            </w:r>
            <w:r w:rsidR="003A00FF" w:rsidRPr="00B63A48">
              <w:rPr>
                <w:color w:val="000000" w:themeColor="text1"/>
                <w:highlight w:val="green"/>
              </w:rPr>
              <w:t>4</w:t>
            </w:r>
            <w:r w:rsidRPr="00B63A48">
              <w:rPr>
                <w:color w:val="000000" w:themeColor="text1"/>
                <w:highlight w:val="green"/>
              </w:rPr>
              <w:t xml:space="preserve"> </w:t>
            </w:r>
            <w:r w:rsidR="003A00FF" w:rsidRPr="00B63A48">
              <w:rPr>
                <w:color w:val="000000" w:themeColor="text1"/>
                <w:highlight w:val="green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56,551395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9,639835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B06A57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A00FF" w:rsidP="003A00FF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172E48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,</w:t>
            </w:r>
            <w:r w:rsidR="00172E48"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green"/>
              </w:rPr>
              <w:t>д. 47,48,3а,4а,</w:t>
            </w:r>
            <w:r w:rsidR="003A00FF" w:rsidRPr="00B63A48">
              <w:rPr>
                <w:color w:val="000000" w:themeColor="text1"/>
                <w:highlight w:val="green"/>
              </w:rPr>
              <w:t>4б,</w:t>
            </w:r>
            <w:r w:rsidRPr="00B63A48">
              <w:rPr>
                <w:color w:val="000000" w:themeColor="text1"/>
                <w:highlight w:val="green"/>
              </w:rPr>
              <w:t>6а-9а,31-3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Ополье, д. 10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54744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38623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B06A57" w:rsidP="00B06A57">
            <w:pPr>
              <w:tabs>
                <w:tab w:val="left" w:pos="765"/>
              </w:tabs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A00FF" w:rsidP="003A00F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,</w:t>
            </w:r>
            <w:r w:rsidR="00172E48"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10- 11, 36-4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Ополье, д. 12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52797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37114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A00FF" w:rsidP="003A00F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9,1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2E2009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Ополье, д. 25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52198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46551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281912">
            <w:pPr>
              <w:tabs>
                <w:tab w:val="left" w:pos="795"/>
              </w:tabs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A00FF" w:rsidP="003A00F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,</w:t>
            </w:r>
            <w:r w:rsidR="00172E48"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25- 2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723D1A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 xml:space="preserve">с.Ополье, д.41 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36AAD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6</w:t>
            </w:r>
            <w:r w:rsidR="003A00FF" w:rsidRPr="00B63A48">
              <w:rPr>
                <w:color w:val="000000" w:themeColor="text1"/>
                <w:highlight w:val="yellow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A00FF" w:rsidP="003A00FF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,</w:t>
            </w:r>
            <w:r w:rsidR="00172E48" w:rsidRPr="00B63A48">
              <w:rPr>
                <w:color w:val="000000" w:themeColor="text1"/>
                <w:highlight w:val="yellow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BC1689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д. 1,2,3, Дет. сад, Школа.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2E2009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Ополье, д. 35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51950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42391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A00FF" w:rsidP="003A00FF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5а,30,14-16,28,29, 1а,2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Ополье, д. 8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556639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9,634425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2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д. 6,7,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Ополье, д. 5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554102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9,635108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172E48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д. 4,5,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Ополье, д. 11 А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549717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9,642957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д. 17,13,11а,12а,1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Ополье, д. 2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550379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9,645886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д.19,20,21,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67482E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Ополье, д. 9а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rFonts w:eastAsia="Arial Unicode MS"/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67482E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д. 8а,9а,10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Ополье, д. 49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4899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32538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49-58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723D1A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с.Ополье, д. 59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56,550623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9,631769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172E48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green"/>
              </w:rPr>
              <w:t>д. 57-6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Пригородный, д. 24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14752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02788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172E48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</w:t>
            </w:r>
            <w:r w:rsidR="00172E48" w:rsidRPr="00B63A4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22-24,29-34,2,4,6,8,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Пригородный, д. 40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13012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03788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</w:t>
            </w:r>
            <w:r w:rsidR="00172E48" w:rsidRPr="00B63A4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1,3,5,7,9,11,13,25-2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Пригородный, примерно в 100 м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 на север от дома № 8 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13248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08946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6C74B4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1 </w:t>
            </w:r>
            <w:r w:rsidR="00000A32" w:rsidRPr="00B63A48">
              <w:rPr>
                <w:color w:val="000000" w:themeColor="text1"/>
              </w:rPr>
              <w:t>лодка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5107B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172E48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10,12,14-21</w:t>
            </w:r>
          </w:p>
          <w:p w:rsidR="00AC0EE5" w:rsidRPr="00B63A48" w:rsidRDefault="00AC0EE5" w:rsidP="00C16641">
            <w:pPr>
              <w:rPr>
                <w:color w:val="000000" w:themeColor="text1"/>
              </w:rPr>
            </w:pPr>
          </w:p>
          <w:p w:rsidR="00AC0EE5" w:rsidRPr="00B63A48" w:rsidRDefault="00AC0EE5" w:rsidP="00C16641">
            <w:pPr>
              <w:rPr>
                <w:color w:val="000000" w:themeColor="text1"/>
              </w:rPr>
            </w:pPr>
          </w:p>
          <w:p w:rsidR="00AC0EE5" w:rsidRPr="00B63A48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с.Пригородый, </w:t>
            </w:r>
            <w:r w:rsidRPr="00B63A48">
              <w:rPr>
                <w:color w:val="000000" w:themeColor="text1"/>
              </w:rPr>
              <w:lastRenderedPageBreak/>
              <w:t>территория 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lastRenderedPageBreak/>
              <w:t xml:space="preserve">56,517698 </w:t>
            </w:r>
            <w:r w:rsidRPr="00B63A48">
              <w:rPr>
                <w:color w:val="000000" w:themeColor="text1"/>
              </w:rPr>
              <w:lastRenderedPageBreak/>
              <w:t>39,696401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DE2193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lastRenderedPageBreak/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плита </w:t>
            </w:r>
            <w:r w:rsidRPr="00B63A48">
              <w:rPr>
                <w:color w:val="000000" w:themeColor="text1"/>
              </w:rPr>
              <w:lastRenderedPageBreak/>
              <w:t>Ж/Б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lastRenderedPageBreak/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ООО </w:t>
            </w:r>
            <w:r w:rsidRPr="00B63A48">
              <w:rPr>
                <w:color w:val="000000" w:themeColor="text1"/>
              </w:rPr>
              <w:lastRenderedPageBreak/>
              <w:t>«Юрьево-Поле»</w:t>
            </w: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lastRenderedPageBreak/>
              <w:t xml:space="preserve">отходы молочного комплекса </w:t>
            </w:r>
            <w:r w:rsidRPr="00B63A48">
              <w:rPr>
                <w:color w:val="000000" w:themeColor="text1"/>
              </w:rPr>
              <w:lastRenderedPageBreak/>
              <w:t>ООО «Юрьево-Поле»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с.Сорогужино,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jc w:val="both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85331</w:t>
            </w:r>
          </w:p>
          <w:p w:rsidR="00EE57C5" w:rsidRPr="00B63A48" w:rsidRDefault="00EE57C5" w:rsidP="00C16641">
            <w:pPr>
              <w:jc w:val="both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16548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jc w:val="both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112-12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с.Сорогужино, д. 111 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jc w:val="both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87517</w:t>
            </w:r>
          </w:p>
          <w:p w:rsidR="00EE57C5" w:rsidRPr="00B63A48" w:rsidRDefault="00EE57C5" w:rsidP="00C16641">
            <w:pPr>
              <w:jc w:val="both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16119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jc w:val="both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83-11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с.Сорогужино, д. 68 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jc w:val="both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85154</w:t>
            </w:r>
          </w:p>
          <w:p w:rsidR="00EE57C5" w:rsidRPr="00B63A48" w:rsidRDefault="00EE57C5" w:rsidP="00C16641">
            <w:pPr>
              <w:jc w:val="both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21451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jc w:val="both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1-82,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7C685C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основый Бор,</w:t>
            </w:r>
          </w:p>
          <w:p w:rsidR="00EE57C5" w:rsidRPr="00B63A48" w:rsidRDefault="00EE57C5" w:rsidP="007C685C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Лесная,  д.24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42902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66428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223441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Лесная, д.1-3,21-2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основый Бор, ул. Лесная,  д.13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42050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70749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223441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Лесная, д.10-2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основый Бор, ул. Зеле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44476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70664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Лесная, д.4-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Зеленая, д.15-1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основый Бор, ул. Зеленая,  д.5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44478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68511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Зеленая, д.1-1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основый Бор, ул. Школь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45866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63853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Школьная, д.1-3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Садовая, д. 1-1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основый Бор, ул. Центральная,  д.4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45221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58559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Центральная, д.1-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основый Бор,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44594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55515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Центральная, д.7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Парковая, д.7-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основый Бор, ул. Центральная,  д.10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46034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58424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281912">
            <w:pPr>
              <w:tabs>
                <w:tab w:val="left" w:pos="735"/>
              </w:tabs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Центральная, д.9-11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Луговая, д. 1-1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основый Бор, ул. Централь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46424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61609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Центральная, д.12-1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основый Бор, ул. Парковая, д.2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4449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660939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223441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Парковая, д.1-6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Школьная, д.4,4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емьинское, д.7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363755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59442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281912">
            <w:pPr>
              <w:tabs>
                <w:tab w:val="left" w:pos="780"/>
              </w:tabs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8</w:t>
            </w:r>
            <w:r w:rsidRPr="00B63A48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1-9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емьинское, д.12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363858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62875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11 – 18,</w:t>
            </w:r>
          </w:p>
          <w:p w:rsidR="00EE57C5" w:rsidRPr="00B63A48" w:rsidRDefault="00EE57C5" w:rsidP="00BC1689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МБОУ «Семьинская ООШ»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емьинское, д.24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367110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57621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19 - 2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емьинское, д.30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36828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lastRenderedPageBreak/>
              <w:t>39,759893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281912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lastRenderedPageBreak/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 28-37, 94-100</w:t>
            </w:r>
          </w:p>
        </w:tc>
      </w:tr>
      <w:tr w:rsidR="00EE57C5" w:rsidRPr="000B377A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19427F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 xml:space="preserve">с.Фроловсое, д.13 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3F5DEA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5107B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,</w:t>
            </w:r>
            <w:r w:rsidR="005107B1"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д.1,3,</w:t>
            </w:r>
            <w:r w:rsidR="00C30A31" w:rsidRPr="00B63A48">
              <w:rPr>
                <w:color w:val="000000" w:themeColor="text1"/>
                <w:highlight w:val="yellow"/>
              </w:rPr>
              <w:t>4,</w:t>
            </w:r>
            <w:r w:rsidRPr="00B63A48">
              <w:rPr>
                <w:color w:val="000000" w:themeColor="text1"/>
                <w:highlight w:val="yellow"/>
              </w:rPr>
              <w:t>5,</w:t>
            </w:r>
            <w:r w:rsidR="00C30A31" w:rsidRPr="00B63A48">
              <w:rPr>
                <w:color w:val="000000" w:themeColor="text1"/>
                <w:highlight w:val="yellow"/>
              </w:rPr>
              <w:t>6,</w:t>
            </w:r>
            <w:r w:rsidRPr="00B63A48">
              <w:rPr>
                <w:color w:val="000000" w:themeColor="text1"/>
                <w:highlight w:val="yellow"/>
              </w:rPr>
              <w:t>7,9,11,13,16,18,27,22,24,26,33,35,37,41,45</w:t>
            </w:r>
          </w:p>
        </w:tc>
      </w:tr>
      <w:tr w:rsidR="00EE57C5" w:rsidRPr="000B377A" w:rsidTr="00AC0EE5">
        <w:tc>
          <w:tcPr>
            <w:tcW w:w="567" w:type="dxa"/>
            <w:shd w:val="clear" w:color="auto" w:fill="auto"/>
          </w:tcPr>
          <w:p w:rsidR="00EE57C5" w:rsidRPr="000B377A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19427F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Фроловсое, д.18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30A3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д.8,10,12,14,15,17,1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0B377A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19427F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Фроловсое, д.59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д.32,34,36,68,40,42,44,46-52,54,58-6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Хвойный, 43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37784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916782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893C67">
            <w:pPr>
              <w:tabs>
                <w:tab w:val="left" w:pos="750"/>
              </w:tabs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5</w:t>
            </w:r>
            <w:r w:rsidRPr="00B63A48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C30A31" w:rsidP="00C30A3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27525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д. </w:t>
            </w:r>
            <w:r w:rsidR="0027525F" w:rsidRPr="00B63A48">
              <w:rPr>
                <w:color w:val="000000" w:themeColor="text1"/>
              </w:rPr>
              <w:t>4</w:t>
            </w:r>
            <w:r w:rsidRPr="00B63A48">
              <w:rPr>
                <w:color w:val="000000" w:themeColor="text1"/>
              </w:rPr>
              <w:t xml:space="preserve"> - 4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Шипилово, д. 17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24294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901943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14-16,18-21,74-8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Шипилово, д. 36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26103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906534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BC1689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д.26-38, МБОУ «Шипиловская ОШ»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Шипилово, д. 42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2502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904844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д.23,25,39,40,,42,44-48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Ш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23002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895513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3,4,7,11,12,85-87-89-96,98,9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Шипилово, д. 67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21583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904721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893C67">
            <w:pPr>
              <w:tabs>
                <w:tab w:val="left" w:pos="810"/>
              </w:tabs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90</w:t>
            </w:r>
            <w:r w:rsidRPr="00B63A48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49-52,55-60,62-68,70-7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Шипилово, д. 100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23383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891464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101-120,1,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Шипилово, д. 12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23136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889946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121-13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Ш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31841,2394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10349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</w:t>
            </w:r>
            <w:r w:rsidR="00552A9F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НТ «Алеко-3», 88 хозяйств для ведения садоводств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с.Энтузиаст, ул. Центра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56,588659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9,778208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green"/>
              </w:rPr>
              <w:t>ул. Центральная, д.1-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Энтузиаст, ул. Централь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8760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79734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Центральная, д.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7A1AED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с.Энтузиаст, ул. Центральная,  д.21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56,584214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9,783451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ул. Центральная, д.10-21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green"/>
              </w:rPr>
              <w:t>ул. Молодежная, д. 7,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AE7942">
            <w:pPr>
              <w:ind w:right="-108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с.Энтузиаст, </w:t>
            </w:r>
          </w:p>
          <w:p w:rsidR="00EE57C5" w:rsidRPr="00B63A48" w:rsidRDefault="00EE57C5" w:rsidP="00AE7942">
            <w:pPr>
              <w:ind w:right="-108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ул. Центральная, д. 7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85964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81286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</w:t>
            </w:r>
            <w:r w:rsidR="005107B1" w:rsidRPr="00B63A48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Центральная, д.7-9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Школьная, д.3-4,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Магазин ИП Сорокина Е.В.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с.Энтузиаст, ул. Новая,  за д.10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56,588865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9,7722,52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green"/>
              </w:rPr>
              <w:t>ул. Новая, д.9-14, 17-1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с.Энтузиаст, ул. Новая,  за д.24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56,587353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9,773649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rFonts w:eastAsia="Arial Unicode MS"/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ул. Новая, д.1-8,15-26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green"/>
              </w:rPr>
              <w:t>ул. Жевлаковича, д.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Энтузиаст, ул. Новая,  за д.29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585983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9,776240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ул. Новая, д.26-30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с.Энтузиаст, ул. Жевлаковича,  д.2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56,585977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39,779556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000A3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1</w:t>
            </w:r>
            <w:r w:rsidR="00EE57C5" w:rsidRPr="00B63A48">
              <w:rPr>
                <w:color w:val="000000" w:themeColor="text1"/>
                <w:highlight w:val="green"/>
              </w:rPr>
              <w:t>,</w:t>
            </w:r>
            <w:r w:rsidRPr="00B63A4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5107B1">
            <w:pPr>
              <w:jc w:val="center"/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green"/>
              </w:rPr>
            </w:pPr>
            <w:r w:rsidRPr="00B63A48">
              <w:rPr>
                <w:color w:val="000000" w:themeColor="text1"/>
                <w:highlight w:val="green"/>
              </w:rPr>
              <w:t>ул. Центральная, д.25</w:t>
            </w:r>
          </w:p>
          <w:p w:rsidR="00EE57C5" w:rsidRPr="00B63A48" w:rsidRDefault="00EE57C5" w:rsidP="00DE4EB3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green"/>
              </w:rPr>
              <w:t>ул. Жевлаковича, д. 1,3-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B239A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Энтузиаст, ул. Жевлаковича,  д.</w:t>
            </w:r>
            <w:r w:rsidR="00CB239A" w:rsidRPr="00B63A48">
              <w:rPr>
                <w:color w:val="000000" w:themeColor="text1"/>
                <w:highlight w:val="yellow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584306</w:t>
            </w:r>
          </w:p>
          <w:p w:rsidR="00EE57C5" w:rsidRPr="00B63A48" w:rsidRDefault="00EE57C5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9,780957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893C67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EE57C5" w:rsidRPr="00B63A48">
              <w:rPr>
                <w:color w:val="000000" w:themeColor="text1"/>
                <w:highlight w:val="yellow"/>
              </w:rPr>
              <w:t>,</w:t>
            </w: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ул. Жевлаковича, д.9 в, 11,13,14,</w:t>
            </w:r>
            <w:r w:rsidRPr="00B63A48">
              <w:rPr>
                <w:color w:val="000000" w:themeColor="text1"/>
              </w:rPr>
              <w:t xml:space="preserve"> 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</w:p>
        </w:tc>
      </w:tr>
      <w:tr w:rsidR="007E7F01" w:rsidRPr="008126E1" w:rsidTr="00AC0EE5">
        <w:tc>
          <w:tcPr>
            <w:tcW w:w="567" w:type="dxa"/>
            <w:shd w:val="clear" w:color="auto" w:fill="auto"/>
          </w:tcPr>
          <w:p w:rsidR="007E7F01" w:rsidRPr="008126E1" w:rsidRDefault="007E7F0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E7F01" w:rsidRPr="00B63A48" w:rsidRDefault="00CB239A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Энтузиаст, ул. Жевлаковича,  д.14</w:t>
            </w:r>
          </w:p>
        </w:tc>
        <w:tc>
          <w:tcPr>
            <w:tcW w:w="1559" w:type="dxa"/>
            <w:shd w:val="clear" w:color="auto" w:fill="auto"/>
          </w:tcPr>
          <w:p w:rsidR="007E7F01" w:rsidRPr="00B63A48" w:rsidRDefault="007E7F01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838,31</w:t>
            </w:r>
          </w:p>
          <w:p w:rsidR="007E7F01" w:rsidRPr="00B63A48" w:rsidRDefault="007E7F01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80372</w:t>
            </w:r>
          </w:p>
        </w:tc>
        <w:tc>
          <w:tcPr>
            <w:tcW w:w="1276" w:type="dxa"/>
            <w:shd w:val="clear" w:color="auto" w:fill="auto"/>
          </w:tcPr>
          <w:p w:rsidR="007E7F01" w:rsidRPr="00B63A48" w:rsidRDefault="007E7F01" w:rsidP="00C1664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E7F01" w:rsidRPr="00B63A48" w:rsidRDefault="007E7F01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7E7F01" w:rsidRPr="00B63A48" w:rsidRDefault="007E7F01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E7F01" w:rsidRPr="00B63A48" w:rsidRDefault="007E7F01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7F01" w:rsidRPr="00B63A48" w:rsidRDefault="007E7F01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7E7F01" w:rsidRPr="00B63A48" w:rsidRDefault="007E7F0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7E7F01" w:rsidRPr="00B63A48" w:rsidRDefault="007E7F01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ПК (колхоз) «Кинобол»</w:t>
            </w:r>
          </w:p>
        </w:tc>
        <w:tc>
          <w:tcPr>
            <w:tcW w:w="3261" w:type="dxa"/>
            <w:shd w:val="clear" w:color="auto" w:fill="auto"/>
          </w:tcPr>
          <w:p w:rsidR="007E7F01" w:rsidRPr="00B63A48" w:rsidRDefault="007E7F01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ПК (колхоз) «Кинобол»</w:t>
            </w:r>
          </w:p>
        </w:tc>
      </w:tr>
      <w:tr w:rsidR="00EE57C5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с.Энтузиаст, на территории школы, </w:t>
            </w:r>
          </w:p>
          <w:p w:rsidR="00EE57C5" w:rsidRPr="00B63A48" w:rsidRDefault="003903B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</w:t>
            </w:r>
            <w:r w:rsidR="00EE57C5" w:rsidRPr="00B63A48">
              <w:rPr>
                <w:color w:val="000000" w:themeColor="text1"/>
              </w:rPr>
              <w:t>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87178</w:t>
            </w:r>
          </w:p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78806</w:t>
            </w:r>
          </w:p>
        </w:tc>
        <w:tc>
          <w:tcPr>
            <w:tcW w:w="1276" w:type="dxa"/>
            <w:shd w:val="clear" w:color="auto" w:fill="auto"/>
          </w:tcPr>
          <w:p w:rsidR="00EE57C5" w:rsidRPr="00B63A48" w:rsidRDefault="00567AD3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63A48" w:rsidRDefault="003903B5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63A48" w:rsidRDefault="005107B1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  <w:r w:rsidR="00EE57C5" w:rsidRPr="00B63A48">
              <w:rPr>
                <w:color w:val="000000" w:themeColor="text1"/>
              </w:rPr>
              <w:t>,</w:t>
            </w: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63A48" w:rsidRDefault="00EE57C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МБОУ «Энтузиастская школа имени Героя 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EE57C5" w:rsidRPr="00B63A48" w:rsidRDefault="00EE57C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МБОУ «Энтузиастская школа имени Героя Советского Союза В.И. Шибанкова»</w:t>
            </w:r>
          </w:p>
        </w:tc>
      </w:tr>
      <w:tr w:rsidR="00DE4EB3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8126E1" w:rsidRDefault="00DE4EB3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E4EB3" w:rsidRPr="00B63A48" w:rsidRDefault="00DE4EB3" w:rsidP="00DE4EB3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Энтузиаст, на территории детского сада, ул. Жевлаковича, д.9 А</w:t>
            </w:r>
          </w:p>
        </w:tc>
        <w:tc>
          <w:tcPr>
            <w:tcW w:w="1559" w:type="dxa"/>
            <w:shd w:val="clear" w:color="auto" w:fill="auto"/>
          </w:tcPr>
          <w:p w:rsidR="00D66FEF" w:rsidRPr="00B63A48" w:rsidRDefault="00D66FE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586383</w:t>
            </w:r>
          </w:p>
          <w:p w:rsidR="00D66FEF" w:rsidRPr="00B63A48" w:rsidRDefault="00D66FE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9,779191</w:t>
            </w:r>
          </w:p>
        </w:tc>
        <w:tc>
          <w:tcPr>
            <w:tcW w:w="1276" w:type="dxa"/>
            <w:shd w:val="clear" w:color="auto" w:fill="auto"/>
          </w:tcPr>
          <w:p w:rsidR="00DE4EB3" w:rsidRPr="00B63A48" w:rsidRDefault="00DE4EB3" w:rsidP="00C1664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E4EB3" w:rsidRPr="00B63A48" w:rsidRDefault="0020669D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DE4EB3" w:rsidRPr="00B63A48" w:rsidRDefault="00D66FE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4EB3" w:rsidRPr="00B63A48" w:rsidRDefault="00DE4EB3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E4EB3" w:rsidRPr="00B63A48" w:rsidRDefault="00DE4EB3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Pr="00B63A48" w:rsidRDefault="005107B1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DE4EB3" w:rsidRPr="00B63A48" w:rsidRDefault="00DE4EB3" w:rsidP="0020669D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DE4EB3" w:rsidRPr="00B63A48" w:rsidRDefault="00DE4EB3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МДОУ «Детский сад № 22» 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B63A48" w:rsidRDefault="005C596F" w:rsidP="00084658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Энтузиаст, ул. Молодежная,  д.2</w:t>
            </w:r>
          </w:p>
        </w:tc>
        <w:tc>
          <w:tcPr>
            <w:tcW w:w="1559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.586499 39.785242</w:t>
            </w:r>
          </w:p>
        </w:tc>
        <w:tc>
          <w:tcPr>
            <w:tcW w:w="1276" w:type="dxa"/>
            <w:shd w:val="clear" w:color="auto" w:fill="auto"/>
          </w:tcPr>
          <w:p w:rsidR="005C596F" w:rsidRPr="00B63A48" w:rsidRDefault="005C596F" w:rsidP="000B377A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0B377A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0B377A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0B377A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B63A48" w:rsidRDefault="005C596F" w:rsidP="000B377A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0B377A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B63A48" w:rsidRDefault="005C596F" w:rsidP="0020669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B63A48" w:rsidRDefault="005C596F" w:rsidP="005C596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 xml:space="preserve"> ул. Молодежная, д. 1-9</w:t>
            </w:r>
          </w:p>
          <w:p w:rsidR="005C596F" w:rsidRPr="00B63A48" w:rsidRDefault="005C596F" w:rsidP="00C16641">
            <w:pPr>
              <w:rPr>
                <w:color w:val="000000" w:themeColor="text1"/>
              </w:rPr>
            </w:pP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ирпичный завод, д.1</w:t>
            </w:r>
          </w:p>
        </w:tc>
        <w:tc>
          <w:tcPr>
            <w:tcW w:w="1559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5C596F" w:rsidRPr="00B63A48" w:rsidRDefault="005C596F" w:rsidP="000B377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C596F" w:rsidRPr="00B63A48" w:rsidRDefault="005C596F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B63A48" w:rsidRDefault="005C596F" w:rsidP="002A4B2B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Красное, 122</w:t>
            </w:r>
          </w:p>
        </w:tc>
        <w:tc>
          <w:tcPr>
            <w:tcW w:w="1559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529631 39,671374</w:t>
            </w:r>
          </w:p>
        </w:tc>
        <w:tc>
          <w:tcPr>
            <w:tcW w:w="1276" w:type="dxa"/>
            <w:shd w:val="clear" w:color="auto" w:fill="auto"/>
          </w:tcPr>
          <w:p w:rsidR="005C596F" w:rsidRPr="00B63A48" w:rsidRDefault="005C596F" w:rsidP="000B377A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3,2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B63A48" w:rsidRDefault="005C596F" w:rsidP="003903B5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5107B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96-150</w:t>
            </w:r>
          </w:p>
        </w:tc>
      </w:tr>
      <w:tr w:rsidR="005C596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Карандышево, 35</w:t>
            </w:r>
          </w:p>
        </w:tc>
        <w:tc>
          <w:tcPr>
            <w:tcW w:w="1559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298328 39,813623</w:t>
            </w:r>
          </w:p>
        </w:tc>
        <w:tc>
          <w:tcPr>
            <w:tcW w:w="1276" w:type="dxa"/>
            <w:shd w:val="clear" w:color="auto" w:fill="auto"/>
          </w:tcPr>
          <w:p w:rsidR="005C596F" w:rsidRPr="00B63A48" w:rsidRDefault="005C596F" w:rsidP="000B377A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  <w:r w:rsidR="009151AB" w:rsidRPr="00B63A48">
              <w:rPr>
                <w:color w:val="000000" w:themeColor="text1"/>
                <w:highlight w:val="yellow"/>
              </w:rPr>
              <w:t>-лодка</w:t>
            </w:r>
          </w:p>
        </w:tc>
        <w:tc>
          <w:tcPr>
            <w:tcW w:w="850" w:type="dxa"/>
            <w:shd w:val="clear" w:color="auto" w:fill="auto"/>
          </w:tcPr>
          <w:p w:rsidR="005C596F" w:rsidRPr="00B63A48" w:rsidRDefault="009151AB" w:rsidP="003903B5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9151AB" w:rsidP="005107B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-50</w:t>
            </w:r>
          </w:p>
        </w:tc>
      </w:tr>
      <w:tr w:rsidR="0084529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0B377A" w:rsidRDefault="0084529F" w:rsidP="0067482E">
            <w:pPr>
              <w:numPr>
                <w:ilvl w:val="0"/>
                <w:numId w:val="30"/>
              </w:num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B49CC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Ратислово ,9а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317171 39,773916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B377A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-9, 9а-22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0B377A" w:rsidRDefault="005C596F" w:rsidP="0067482E">
            <w:pPr>
              <w:numPr>
                <w:ilvl w:val="0"/>
                <w:numId w:val="30"/>
              </w:num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B63A48" w:rsidRDefault="005C596F" w:rsidP="00DB49CC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Ратислово, 28</w:t>
            </w:r>
          </w:p>
        </w:tc>
        <w:tc>
          <w:tcPr>
            <w:tcW w:w="1559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315784 39,778390</w:t>
            </w:r>
          </w:p>
        </w:tc>
        <w:tc>
          <w:tcPr>
            <w:tcW w:w="1276" w:type="dxa"/>
            <w:shd w:val="clear" w:color="auto" w:fill="auto"/>
          </w:tcPr>
          <w:p w:rsidR="005C596F" w:rsidRPr="00B63A48" w:rsidRDefault="005C596F" w:rsidP="000B377A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9151AB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5C596F" w:rsidRPr="00B63A48" w:rsidRDefault="009151AB" w:rsidP="003903B5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9151AB" w:rsidP="005107B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23-41,41-52, 53-65, 66-72</w:t>
            </w:r>
          </w:p>
        </w:tc>
      </w:tr>
      <w:tr w:rsidR="0084529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B49CC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Авдотьино, 23а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309438 39,822902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B377A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25-31,13-24, 31-92</w:t>
            </w:r>
          </w:p>
        </w:tc>
      </w:tr>
      <w:tr w:rsidR="0084529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0B377A" w:rsidRDefault="0084529F" w:rsidP="0067482E">
            <w:pPr>
              <w:numPr>
                <w:ilvl w:val="0"/>
                <w:numId w:val="30"/>
              </w:num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261AEF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Авдотьино, 105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305914 39,826421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B377A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-12,92-105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0B377A" w:rsidRDefault="005C596F" w:rsidP="0067482E">
            <w:pPr>
              <w:numPr>
                <w:ilvl w:val="0"/>
                <w:numId w:val="30"/>
              </w:num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B63A48" w:rsidRDefault="005C596F" w:rsidP="00DB49CC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Авдотьино, 112</w:t>
            </w:r>
          </w:p>
        </w:tc>
        <w:tc>
          <w:tcPr>
            <w:tcW w:w="1559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306039 39,820960</w:t>
            </w:r>
          </w:p>
        </w:tc>
        <w:tc>
          <w:tcPr>
            <w:tcW w:w="1276" w:type="dxa"/>
            <w:shd w:val="clear" w:color="auto" w:fill="auto"/>
          </w:tcPr>
          <w:p w:rsidR="005C596F" w:rsidRPr="00B63A48" w:rsidRDefault="005C596F" w:rsidP="000B377A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9151AB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5C596F" w:rsidRPr="00B63A48" w:rsidRDefault="009151AB" w:rsidP="003903B5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9151AB" w:rsidP="005107B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106-128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B63A48" w:rsidRDefault="005C596F" w:rsidP="00DB49CC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Семьинское 81</w:t>
            </w:r>
          </w:p>
        </w:tc>
        <w:tc>
          <w:tcPr>
            <w:tcW w:w="1559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,364691 39,768121</w:t>
            </w:r>
          </w:p>
        </w:tc>
        <w:tc>
          <w:tcPr>
            <w:tcW w:w="1276" w:type="dxa"/>
            <w:shd w:val="clear" w:color="auto" w:fill="auto"/>
          </w:tcPr>
          <w:p w:rsidR="005C596F" w:rsidRPr="00B63A48" w:rsidRDefault="005C596F" w:rsidP="000B377A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9151AB" w:rsidP="00C1664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B63A48" w:rsidRDefault="009151AB" w:rsidP="003903B5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9151AB" w:rsidP="005107B1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  <w:highlight w:val="yellow"/>
              </w:rPr>
              <w:t>76-86,65-53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B63A48" w:rsidRDefault="005C596F" w:rsidP="00DB49CC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емьинское 72</w:t>
            </w:r>
          </w:p>
        </w:tc>
        <w:tc>
          <w:tcPr>
            <w:tcW w:w="1559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,361352 39,776124</w:t>
            </w:r>
          </w:p>
        </w:tc>
        <w:tc>
          <w:tcPr>
            <w:tcW w:w="1276" w:type="dxa"/>
            <w:shd w:val="clear" w:color="auto" w:fill="auto"/>
          </w:tcPr>
          <w:p w:rsidR="005C596F" w:rsidRPr="00B63A48" w:rsidRDefault="005C596F" w:rsidP="000B377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9151AB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596F" w:rsidRPr="00B63A48" w:rsidRDefault="009151AB" w:rsidP="003903B5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9151AB" w:rsidP="005107B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72-76а, 66-7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B49CC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Новое, д.39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56690 39.516026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B377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58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B49CC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Черкасово, д.50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21055 39.392917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B377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1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5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B49CC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Березники, д.7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52442 39.331809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B377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17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40</w:t>
            </w:r>
          </w:p>
          <w:p w:rsidR="0084529F" w:rsidRPr="00B63A48" w:rsidRDefault="0084529F" w:rsidP="00C16641">
            <w:pPr>
              <w:rPr>
                <w:color w:val="000000" w:themeColor="text1"/>
              </w:rPr>
            </w:pP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Березники, д.57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48692 39.327779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B377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1-80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Дроздово, д.34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81047 39.609399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B377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4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Дроздово, д.57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80591 39.615836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B377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43-84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орогужино, д.34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79662 39.623144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B377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0-38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орогужино, д.55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84507 39.624877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216AD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6-12, 55-57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5366ED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орогужино, д.7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88108 39.629431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216AD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11, 39-43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учки, д.67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20481 39.658007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216AD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4-73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B63A48" w:rsidRDefault="005C596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умино, кладбище</w:t>
            </w:r>
          </w:p>
        </w:tc>
        <w:tc>
          <w:tcPr>
            <w:tcW w:w="1559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90137 39.763020</w:t>
            </w:r>
          </w:p>
        </w:tc>
        <w:tc>
          <w:tcPr>
            <w:tcW w:w="1276" w:type="dxa"/>
            <w:shd w:val="clear" w:color="auto" w:fill="auto"/>
          </w:tcPr>
          <w:p w:rsidR="005C596F" w:rsidRPr="00B63A48" w:rsidRDefault="005C596F" w:rsidP="000B377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2</w:t>
            </w:r>
            <w:r w:rsidR="000216AD" w:rsidRPr="00B63A48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B63A48" w:rsidRDefault="005C596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B63A48" w:rsidRDefault="0081155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83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Федосьино, д.11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56033 39.657286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B377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20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Федосьино, д.31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53891 39.662037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B377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21-47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с.Городище, ул. Новая,  д.28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56.602112 39.715198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0B377A">
            <w:pPr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0B377A">
            <w:pPr>
              <w:jc w:val="center"/>
              <w:rPr>
                <w:color w:val="000000" w:themeColor="text1"/>
                <w:highlight w:val="yellow"/>
              </w:rPr>
            </w:pPr>
            <w:r w:rsidRPr="00B63A48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7-37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B63A48" w:rsidRDefault="005C596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Хвойный, д.3</w:t>
            </w:r>
          </w:p>
        </w:tc>
        <w:tc>
          <w:tcPr>
            <w:tcW w:w="1559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35803 39.521386</w:t>
            </w:r>
          </w:p>
        </w:tc>
        <w:tc>
          <w:tcPr>
            <w:tcW w:w="1276" w:type="dxa"/>
            <w:shd w:val="clear" w:color="auto" w:fill="auto"/>
          </w:tcPr>
          <w:p w:rsidR="005C596F" w:rsidRPr="00B63A48" w:rsidRDefault="000216AD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D87770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B63A48" w:rsidRDefault="005C596F" w:rsidP="00D87770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B63A48" w:rsidRDefault="005C596F" w:rsidP="00D87770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B63A48" w:rsidRDefault="005C596F" w:rsidP="00D87770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B63A48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B63A48" w:rsidRDefault="005C596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3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умино, д.65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91288 39.755119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3-67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умино, д. 15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91507 39.760934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33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умино, д.44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91563 39.757951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34-63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Елох, д.32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14788 39.506502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33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50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Pr="00B63A48" w:rsidRDefault="005E406E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Черкасово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B63A48" w:rsidRDefault="005E406E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22751 39.392591</w:t>
            </w:r>
          </w:p>
        </w:tc>
        <w:tc>
          <w:tcPr>
            <w:tcW w:w="1276" w:type="dxa"/>
            <w:shd w:val="clear" w:color="auto" w:fill="auto"/>
          </w:tcPr>
          <w:p w:rsidR="005E406E" w:rsidRPr="00B63A48" w:rsidRDefault="005E406E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5E406E" w:rsidRPr="00B63A48" w:rsidRDefault="005E406E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E406E" w:rsidRPr="00B63A48" w:rsidRDefault="005E406E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E406E" w:rsidRPr="00B63A48" w:rsidRDefault="0081155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52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Pr="00B63A48" w:rsidRDefault="005E406E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Городище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B63A48" w:rsidRDefault="005E406E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93993 39.721495</w:t>
            </w:r>
          </w:p>
        </w:tc>
        <w:tc>
          <w:tcPr>
            <w:tcW w:w="1276" w:type="dxa"/>
            <w:shd w:val="clear" w:color="auto" w:fill="auto"/>
          </w:tcPr>
          <w:p w:rsidR="005E406E" w:rsidRPr="00B63A48" w:rsidRDefault="005E406E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5E406E" w:rsidRPr="00B63A48" w:rsidRDefault="005E406E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E406E" w:rsidRPr="00B63A48" w:rsidRDefault="005E406E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E406E" w:rsidRPr="00B63A48" w:rsidRDefault="0081155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178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Pr="00B63A48" w:rsidRDefault="005E406E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Федосьино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B63A48" w:rsidRDefault="005E406E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58044 39.656872</w:t>
            </w:r>
          </w:p>
        </w:tc>
        <w:tc>
          <w:tcPr>
            <w:tcW w:w="1276" w:type="dxa"/>
            <w:shd w:val="clear" w:color="auto" w:fill="auto"/>
          </w:tcPr>
          <w:p w:rsidR="005E406E" w:rsidRPr="00B63A48" w:rsidRDefault="005E406E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5E406E" w:rsidRPr="00B63A48" w:rsidRDefault="005E406E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E406E" w:rsidRPr="00B63A48" w:rsidRDefault="005E406E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E406E" w:rsidRPr="00B63A48" w:rsidRDefault="0081155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47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Pr="00B63A48" w:rsidRDefault="005E406E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Ильинское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B63A48" w:rsidRDefault="005E406E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02171 39.634330</w:t>
            </w:r>
          </w:p>
        </w:tc>
        <w:tc>
          <w:tcPr>
            <w:tcW w:w="1276" w:type="dxa"/>
            <w:shd w:val="clear" w:color="auto" w:fill="auto"/>
          </w:tcPr>
          <w:p w:rsidR="005E406E" w:rsidRPr="00B63A48" w:rsidRDefault="005E406E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37</w:t>
            </w:r>
          </w:p>
        </w:tc>
        <w:tc>
          <w:tcPr>
            <w:tcW w:w="1134" w:type="dxa"/>
            <w:shd w:val="clear" w:color="auto" w:fill="auto"/>
          </w:tcPr>
          <w:p w:rsidR="005E406E" w:rsidRPr="00B63A48" w:rsidRDefault="005E406E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5E406E" w:rsidRPr="00B63A48" w:rsidRDefault="005E406E" w:rsidP="00180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E406E" w:rsidRPr="00B63A48" w:rsidRDefault="005E406E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E406E" w:rsidRPr="00B63A48" w:rsidRDefault="0081155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11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Поелово, д.42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92848 39.634380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44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Ручейки, д.2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26485 39.604147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4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Малолучинское, д.15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21586 39.858396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6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Парша, д.10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53391 39.893401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3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Ильинское, д.94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01026 39.637611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11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Андреевское, д.31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36882 39.591991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43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45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Большепетровское, д.64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62110 39.326985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64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Ненашевское, д.45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36242 39.702211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66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Палазино, д.39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61603 39.614256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4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58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Афинеево, д.30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29698 39.567248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45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Махлино, д.1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63231 39.403030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48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19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Нова, д.2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337137 39.752710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49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16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Терешки, д.1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326932 39.823304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2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Большелучинское, д.39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81631 39.300809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51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18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Турыгино, д.1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330447 39.809481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52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20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Варварино, д. 6а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42735 39.744766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53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96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Карабаниха, д. 1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55622 39.417262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26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Вижегша, д. 9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344338 39.766989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9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Гаврильцево, д.1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374534 39.664651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16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алмань, д.1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383397 39.642377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17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Ключевая, д. 1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352581 39.630161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Колокольцево, д.1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53626 39.684787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5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Лиственный, д.5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02804 39.706432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28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Выползово, д.1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76574 39.361382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61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2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Осиповец, д.1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380217 39.772069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62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5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Терновка, д.5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382650 39.701334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63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39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Турсино, д.20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373178 39.741924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64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3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Щадрино, д.13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388804 39.718872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24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убаево, д.5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42557 39.805423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6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43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Григорово, д.20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54541 39.835049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67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2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Иворово, д.34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70001 39.760694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34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няжиха, д.1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72809 39.753844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1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Сваино, д.22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68603 39.834958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65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д.Хорошовка, д.6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66838 39.850023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29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м.Шордога, ул.Зеленая,  д.20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729259 39.822345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58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Беляницино, ул.Заречная, д.28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29213 39.836552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73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Заречная д.1-4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Беляницино, ул.Успенская, д.25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30742 39.835337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AD583B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Успенская д.1-81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с.Подолец, </w:t>
            </w:r>
          </w:p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 xml:space="preserve">ул. Школьная, д.7 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87413 39.808801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AD583B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Школьная д.1-37</w:t>
            </w:r>
          </w:p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Центральная д.1-3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Подолец, ул.Пулова, д.17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88663 39.803860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AD583B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7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Пулова, д.1- 32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Подолец, ул.Центральная, д.73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84046 39.797073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AD583B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77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3C71B4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Центральная, д. 58-73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Подолец, ул.Центральная, д.59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85480 39.802432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AD583B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78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3C71B4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Центральная, д. 32-57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Андреевское, Кладбище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34491 39.589175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79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F83AA7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45</w:t>
            </w:r>
          </w:p>
        </w:tc>
      </w:tr>
      <w:tr w:rsidR="0084529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B63A48" w:rsidRDefault="0084529F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Юрково, д.33</w:t>
            </w:r>
          </w:p>
        </w:tc>
        <w:tc>
          <w:tcPr>
            <w:tcW w:w="1559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00291 39.786506</w:t>
            </w:r>
          </w:p>
        </w:tc>
        <w:tc>
          <w:tcPr>
            <w:tcW w:w="1276" w:type="dxa"/>
            <w:shd w:val="clear" w:color="auto" w:fill="auto"/>
          </w:tcPr>
          <w:p w:rsidR="0084529F" w:rsidRPr="00B63A48" w:rsidRDefault="0084529F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B63A48" w:rsidRDefault="0084529F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B63A48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B63A48" w:rsidRDefault="0084529F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-71</w:t>
            </w:r>
          </w:p>
        </w:tc>
      </w:tr>
      <w:tr w:rsidR="00E52E35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E52E35" w:rsidRPr="008126E1" w:rsidRDefault="00E52E3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2E35" w:rsidRPr="00B63A48" w:rsidRDefault="00E52E35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Хвойный, д.22</w:t>
            </w:r>
          </w:p>
        </w:tc>
        <w:tc>
          <w:tcPr>
            <w:tcW w:w="1559" w:type="dxa"/>
            <w:shd w:val="clear" w:color="auto" w:fill="auto"/>
          </w:tcPr>
          <w:p w:rsidR="00E52E35" w:rsidRPr="00B63A48" w:rsidRDefault="00E52E3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31017 39.513186</w:t>
            </w:r>
          </w:p>
        </w:tc>
        <w:tc>
          <w:tcPr>
            <w:tcW w:w="1276" w:type="dxa"/>
            <w:shd w:val="clear" w:color="auto" w:fill="auto"/>
          </w:tcPr>
          <w:p w:rsidR="00E52E35" w:rsidRPr="00B63A48" w:rsidRDefault="00E52E35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81</w:t>
            </w:r>
          </w:p>
        </w:tc>
        <w:tc>
          <w:tcPr>
            <w:tcW w:w="1134" w:type="dxa"/>
            <w:shd w:val="clear" w:color="auto" w:fill="auto"/>
          </w:tcPr>
          <w:p w:rsidR="00E52E35" w:rsidRPr="00B63A48" w:rsidRDefault="00E52E35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52E35" w:rsidRPr="00B63A48" w:rsidRDefault="00E52E35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52E35" w:rsidRPr="00B63A48" w:rsidRDefault="00E52E35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2E35" w:rsidRPr="00B63A48" w:rsidRDefault="00E52E35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2E35" w:rsidRPr="00B63A48" w:rsidRDefault="00E52E35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2E35" w:rsidRPr="00B63A48" w:rsidRDefault="00E52E3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52E35" w:rsidRPr="00B63A48" w:rsidRDefault="00E52E3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7-29</w:t>
            </w:r>
          </w:p>
        </w:tc>
      </w:tr>
      <w:tr w:rsidR="00127A50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127A50" w:rsidRPr="008126E1" w:rsidRDefault="00127A50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27A50" w:rsidRPr="00B63A48" w:rsidRDefault="00127A50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узьмадино, кладбище</w:t>
            </w:r>
          </w:p>
        </w:tc>
        <w:tc>
          <w:tcPr>
            <w:tcW w:w="1559" w:type="dxa"/>
            <w:shd w:val="clear" w:color="auto" w:fill="auto"/>
          </w:tcPr>
          <w:p w:rsidR="00127A50" w:rsidRPr="00B63A48" w:rsidRDefault="00127A50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78804 39.681736</w:t>
            </w:r>
          </w:p>
        </w:tc>
        <w:tc>
          <w:tcPr>
            <w:tcW w:w="1276" w:type="dxa"/>
            <w:shd w:val="clear" w:color="auto" w:fill="auto"/>
          </w:tcPr>
          <w:p w:rsidR="00127A50" w:rsidRPr="00B63A48" w:rsidRDefault="00127A50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82</w:t>
            </w:r>
          </w:p>
        </w:tc>
        <w:tc>
          <w:tcPr>
            <w:tcW w:w="1134" w:type="dxa"/>
            <w:shd w:val="clear" w:color="auto" w:fill="auto"/>
          </w:tcPr>
          <w:p w:rsidR="00127A50" w:rsidRPr="00B63A48" w:rsidRDefault="00127A50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127A50" w:rsidRPr="00B63A48" w:rsidRDefault="00127A50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27A50" w:rsidRPr="00B63A48" w:rsidRDefault="00127A50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7A50" w:rsidRPr="00B63A48" w:rsidRDefault="00127A50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7A50" w:rsidRPr="00B63A48" w:rsidRDefault="00127A50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27A50" w:rsidRPr="00B63A48" w:rsidRDefault="00127A50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127A50" w:rsidRPr="00B63A48" w:rsidRDefault="00127A50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жители с.Кузьмадино</w:t>
            </w:r>
          </w:p>
        </w:tc>
      </w:tr>
      <w:tr w:rsidR="00127A50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127A50" w:rsidRPr="008126E1" w:rsidRDefault="00127A50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27A50" w:rsidRPr="00B63A48" w:rsidRDefault="00127A50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Березники, кладбище</w:t>
            </w:r>
          </w:p>
        </w:tc>
        <w:tc>
          <w:tcPr>
            <w:tcW w:w="1559" w:type="dxa"/>
            <w:shd w:val="clear" w:color="auto" w:fill="auto"/>
          </w:tcPr>
          <w:p w:rsidR="00127A50" w:rsidRPr="00B63A48" w:rsidRDefault="00127A50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48379 39.334229</w:t>
            </w:r>
          </w:p>
        </w:tc>
        <w:tc>
          <w:tcPr>
            <w:tcW w:w="1276" w:type="dxa"/>
            <w:shd w:val="clear" w:color="auto" w:fill="auto"/>
          </w:tcPr>
          <w:p w:rsidR="00127A50" w:rsidRPr="00B63A48" w:rsidRDefault="00127A50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127A50" w:rsidRPr="00B63A48" w:rsidRDefault="00127A50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127A50" w:rsidRPr="00B63A48" w:rsidRDefault="00127A50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27A50" w:rsidRPr="00B63A48" w:rsidRDefault="00127A50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7A50" w:rsidRPr="00B63A48" w:rsidRDefault="00127A50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7A50" w:rsidRPr="00B63A48" w:rsidRDefault="00127A50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27A50" w:rsidRPr="00B63A48" w:rsidRDefault="00127A50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127A50" w:rsidRPr="00B63A48" w:rsidRDefault="00127A50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жители с.Березники</w:t>
            </w:r>
          </w:p>
        </w:tc>
      </w:tr>
      <w:tr w:rsidR="00A45234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A45234" w:rsidRPr="008126E1" w:rsidRDefault="00A45234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45234" w:rsidRPr="00B63A48" w:rsidRDefault="00A45234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осинское, кладбище</w:t>
            </w:r>
          </w:p>
        </w:tc>
        <w:tc>
          <w:tcPr>
            <w:tcW w:w="1559" w:type="dxa"/>
            <w:shd w:val="clear" w:color="auto" w:fill="auto"/>
          </w:tcPr>
          <w:p w:rsidR="00A45234" w:rsidRPr="00B63A48" w:rsidRDefault="00F5551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11841 39.579551</w:t>
            </w:r>
          </w:p>
        </w:tc>
        <w:tc>
          <w:tcPr>
            <w:tcW w:w="1276" w:type="dxa"/>
            <w:shd w:val="clear" w:color="auto" w:fill="auto"/>
          </w:tcPr>
          <w:p w:rsidR="00A45234" w:rsidRPr="00B63A48" w:rsidRDefault="00A45234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84</w:t>
            </w:r>
          </w:p>
        </w:tc>
        <w:tc>
          <w:tcPr>
            <w:tcW w:w="1134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A45234" w:rsidRPr="00B63A48" w:rsidRDefault="00A45234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A45234" w:rsidRPr="00B63A48" w:rsidRDefault="00C21848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жители с.Косинское</w:t>
            </w:r>
          </w:p>
        </w:tc>
      </w:tr>
      <w:tr w:rsidR="00A45234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A45234" w:rsidRPr="008126E1" w:rsidRDefault="00A45234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45234" w:rsidRPr="00B63A48" w:rsidRDefault="00A45234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Красное, кладбище</w:t>
            </w:r>
          </w:p>
        </w:tc>
        <w:tc>
          <w:tcPr>
            <w:tcW w:w="1559" w:type="dxa"/>
            <w:shd w:val="clear" w:color="auto" w:fill="auto"/>
          </w:tcPr>
          <w:p w:rsidR="00A45234" w:rsidRPr="00B63A48" w:rsidRDefault="00F5551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31131 39.670957</w:t>
            </w:r>
          </w:p>
        </w:tc>
        <w:tc>
          <w:tcPr>
            <w:tcW w:w="1276" w:type="dxa"/>
            <w:shd w:val="clear" w:color="auto" w:fill="auto"/>
          </w:tcPr>
          <w:p w:rsidR="00A45234" w:rsidRPr="00B63A48" w:rsidRDefault="00A45234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85</w:t>
            </w:r>
          </w:p>
        </w:tc>
        <w:tc>
          <w:tcPr>
            <w:tcW w:w="1134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A45234" w:rsidRPr="00B63A48" w:rsidRDefault="00A45234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A45234" w:rsidRPr="00B63A48" w:rsidRDefault="00C21848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жители с.Красное</w:t>
            </w:r>
          </w:p>
        </w:tc>
      </w:tr>
      <w:tr w:rsidR="00A45234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A45234" w:rsidRPr="008126E1" w:rsidRDefault="00A45234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45234" w:rsidRPr="00B63A48" w:rsidRDefault="00A45234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Варварино, кладбище</w:t>
            </w:r>
          </w:p>
        </w:tc>
        <w:tc>
          <w:tcPr>
            <w:tcW w:w="1559" w:type="dxa"/>
            <w:shd w:val="clear" w:color="auto" w:fill="auto"/>
          </w:tcPr>
          <w:p w:rsidR="00A45234" w:rsidRPr="00B63A48" w:rsidRDefault="00F5551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440796 39.744072</w:t>
            </w:r>
          </w:p>
        </w:tc>
        <w:tc>
          <w:tcPr>
            <w:tcW w:w="1276" w:type="dxa"/>
            <w:shd w:val="clear" w:color="auto" w:fill="auto"/>
          </w:tcPr>
          <w:p w:rsidR="00A45234" w:rsidRPr="00B63A48" w:rsidRDefault="00A45234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A45234" w:rsidRPr="00B63A48" w:rsidRDefault="00A45234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A45234" w:rsidRPr="00B63A48" w:rsidRDefault="00C21848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жители с.Варварино</w:t>
            </w:r>
          </w:p>
        </w:tc>
      </w:tr>
      <w:tr w:rsidR="00A45234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A45234" w:rsidRPr="008126E1" w:rsidRDefault="00A45234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45234" w:rsidRPr="00B63A48" w:rsidRDefault="00A45234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Елох, кладбище</w:t>
            </w:r>
          </w:p>
        </w:tc>
        <w:tc>
          <w:tcPr>
            <w:tcW w:w="1559" w:type="dxa"/>
            <w:shd w:val="clear" w:color="auto" w:fill="auto"/>
          </w:tcPr>
          <w:p w:rsidR="00A45234" w:rsidRPr="00B63A48" w:rsidRDefault="00F55515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513407 39.507746</w:t>
            </w:r>
          </w:p>
        </w:tc>
        <w:tc>
          <w:tcPr>
            <w:tcW w:w="1276" w:type="dxa"/>
            <w:shd w:val="clear" w:color="auto" w:fill="auto"/>
          </w:tcPr>
          <w:p w:rsidR="00A45234" w:rsidRPr="00B63A48" w:rsidRDefault="00A45234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87</w:t>
            </w:r>
          </w:p>
        </w:tc>
        <w:tc>
          <w:tcPr>
            <w:tcW w:w="1134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A45234" w:rsidRPr="00B63A48" w:rsidRDefault="00A45234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A45234" w:rsidRPr="00B63A48" w:rsidRDefault="00C21848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жители с.Елох</w:t>
            </w:r>
          </w:p>
        </w:tc>
      </w:tr>
      <w:tr w:rsidR="00A45234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A45234" w:rsidRPr="008126E1" w:rsidRDefault="00A45234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45234" w:rsidRPr="00B63A48" w:rsidRDefault="00A45234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Городище, ул.Новая, д.28</w:t>
            </w:r>
          </w:p>
        </w:tc>
        <w:tc>
          <w:tcPr>
            <w:tcW w:w="1559" w:type="dxa"/>
            <w:shd w:val="clear" w:color="auto" w:fill="auto"/>
          </w:tcPr>
          <w:p w:rsidR="00A45234" w:rsidRPr="00B63A48" w:rsidRDefault="00C21848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02078 39.715249</w:t>
            </w:r>
          </w:p>
        </w:tc>
        <w:tc>
          <w:tcPr>
            <w:tcW w:w="1276" w:type="dxa"/>
            <w:shd w:val="clear" w:color="auto" w:fill="auto"/>
          </w:tcPr>
          <w:p w:rsidR="00A45234" w:rsidRPr="00B63A48" w:rsidRDefault="00A45234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88</w:t>
            </w:r>
          </w:p>
        </w:tc>
        <w:tc>
          <w:tcPr>
            <w:tcW w:w="1134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A45234" w:rsidRPr="00B63A48" w:rsidRDefault="00A45234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A45234" w:rsidRPr="00B63A48" w:rsidRDefault="00C21848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Новая, д.15-28</w:t>
            </w:r>
          </w:p>
        </w:tc>
      </w:tr>
      <w:tr w:rsidR="00A45234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A45234" w:rsidRPr="008126E1" w:rsidRDefault="00A45234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45234" w:rsidRPr="00B63A48" w:rsidRDefault="00A45234" w:rsidP="00D87770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с.Городище, ул.Центральная, д.47</w:t>
            </w:r>
          </w:p>
        </w:tc>
        <w:tc>
          <w:tcPr>
            <w:tcW w:w="1559" w:type="dxa"/>
            <w:shd w:val="clear" w:color="auto" w:fill="auto"/>
          </w:tcPr>
          <w:p w:rsidR="00A45234" w:rsidRPr="00B63A48" w:rsidRDefault="00C21848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56.601252 39.718119</w:t>
            </w:r>
          </w:p>
        </w:tc>
        <w:tc>
          <w:tcPr>
            <w:tcW w:w="1276" w:type="dxa"/>
            <w:shd w:val="clear" w:color="auto" w:fill="auto"/>
          </w:tcPr>
          <w:p w:rsidR="00A45234" w:rsidRPr="00B63A48" w:rsidRDefault="00A45234" w:rsidP="00CB239A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189</w:t>
            </w:r>
          </w:p>
        </w:tc>
        <w:tc>
          <w:tcPr>
            <w:tcW w:w="1134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A45234" w:rsidRPr="00B63A48" w:rsidRDefault="00A45234" w:rsidP="001805F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5234" w:rsidRPr="00B63A48" w:rsidRDefault="00A45234" w:rsidP="00A45234">
            <w:pPr>
              <w:jc w:val="center"/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A45234" w:rsidRPr="00B63A48" w:rsidRDefault="00C21848" w:rsidP="00C16641">
            <w:pPr>
              <w:rPr>
                <w:color w:val="000000" w:themeColor="text1"/>
              </w:rPr>
            </w:pPr>
            <w:r w:rsidRPr="00B63A48">
              <w:rPr>
                <w:color w:val="000000" w:themeColor="text1"/>
              </w:rPr>
              <w:t>ул. Центральная, д.39-47, дет.сад</w:t>
            </w:r>
          </w:p>
        </w:tc>
      </w:tr>
      <w:tr w:rsidR="00A45234" w:rsidRPr="008126E1" w:rsidTr="00AC0EE5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color w:val="000000" w:themeColor="text1"/>
              </w:rPr>
            </w:pPr>
            <w:r w:rsidRPr="00B63A48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5234" w:rsidRPr="00B63A48" w:rsidRDefault="00A45234" w:rsidP="00A773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5234" w:rsidRPr="00B63A48" w:rsidRDefault="00A45234" w:rsidP="00F621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45234" w:rsidRPr="00B63A48" w:rsidRDefault="00A45234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A45234" w:rsidRPr="00B63A48" w:rsidRDefault="00A45234" w:rsidP="00C16641">
            <w:pPr>
              <w:rPr>
                <w:color w:val="000000" w:themeColor="text1"/>
              </w:rPr>
            </w:pPr>
          </w:p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1B125E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05C" w:rsidRDefault="002C705C">
      <w:r>
        <w:separator/>
      </w:r>
    </w:p>
  </w:endnote>
  <w:endnote w:type="continuationSeparator" w:id="1">
    <w:p w:rsidR="002C705C" w:rsidRDefault="002C7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05C" w:rsidRDefault="002C705C">
      <w:r>
        <w:separator/>
      </w:r>
    </w:p>
  </w:footnote>
  <w:footnote w:type="continuationSeparator" w:id="1">
    <w:p w:rsidR="002C705C" w:rsidRDefault="002C7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15" w:rsidRDefault="0088134C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5551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55515" w:rsidRDefault="00F5551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6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8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0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9"/>
  </w:num>
  <w:num w:numId="6">
    <w:abstractNumId w:val="25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12"/>
  </w:num>
  <w:num w:numId="12">
    <w:abstractNumId w:val="26"/>
  </w:num>
  <w:num w:numId="13">
    <w:abstractNumId w:val="20"/>
  </w:num>
  <w:num w:numId="14">
    <w:abstractNumId w:val="21"/>
  </w:num>
  <w:num w:numId="15">
    <w:abstractNumId w:val="14"/>
  </w:num>
  <w:num w:numId="16">
    <w:abstractNumId w:val="19"/>
  </w:num>
  <w:num w:numId="17">
    <w:abstractNumId w:val="8"/>
  </w:num>
  <w:num w:numId="18">
    <w:abstractNumId w:val="27"/>
  </w:num>
  <w:num w:numId="19">
    <w:abstractNumId w:val="13"/>
  </w:num>
  <w:num w:numId="20">
    <w:abstractNumId w:val="17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4"/>
  </w:num>
  <w:num w:numId="27">
    <w:abstractNumId w:val="4"/>
  </w:num>
  <w:num w:numId="28">
    <w:abstractNumId w:val="22"/>
  </w:num>
  <w:num w:numId="29">
    <w:abstractNumId w:val="5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100F2"/>
    <w:rsid w:val="00012E88"/>
    <w:rsid w:val="000216AD"/>
    <w:rsid w:val="00022FA2"/>
    <w:rsid w:val="000237DA"/>
    <w:rsid w:val="00023A31"/>
    <w:rsid w:val="00023EA5"/>
    <w:rsid w:val="00030CCF"/>
    <w:rsid w:val="00030EB6"/>
    <w:rsid w:val="000353E3"/>
    <w:rsid w:val="00036E9F"/>
    <w:rsid w:val="00042170"/>
    <w:rsid w:val="00050DFA"/>
    <w:rsid w:val="00054BF8"/>
    <w:rsid w:val="0006199A"/>
    <w:rsid w:val="000707C2"/>
    <w:rsid w:val="00070918"/>
    <w:rsid w:val="00080F71"/>
    <w:rsid w:val="00084658"/>
    <w:rsid w:val="000907F1"/>
    <w:rsid w:val="00094720"/>
    <w:rsid w:val="000A1BE1"/>
    <w:rsid w:val="000A4369"/>
    <w:rsid w:val="000A5B45"/>
    <w:rsid w:val="000A7BC9"/>
    <w:rsid w:val="000B377A"/>
    <w:rsid w:val="000B5DC7"/>
    <w:rsid w:val="000D4EFA"/>
    <w:rsid w:val="000E5BD7"/>
    <w:rsid w:val="001007B9"/>
    <w:rsid w:val="00102BEC"/>
    <w:rsid w:val="00104BF6"/>
    <w:rsid w:val="00106B93"/>
    <w:rsid w:val="0012305C"/>
    <w:rsid w:val="00127A50"/>
    <w:rsid w:val="00153AED"/>
    <w:rsid w:val="0016249F"/>
    <w:rsid w:val="00164B3A"/>
    <w:rsid w:val="00172E48"/>
    <w:rsid w:val="001805F4"/>
    <w:rsid w:val="0019427F"/>
    <w:rsid w:val="001A4B50"/>
    <w:rsid w:val="001B125E"/>
    <w:rsid w:val="001B5A08"/>
    <w:rsid w:val="001D7A02"/>
    <w:rsid w:val="001E3B18"/>
    <w:rsid w:val="002049B6"/>
    <w:rsid w:val="0020669D"/>
    <w:rsid w:val="0021124A"/>
    <w:rsid w:val="002154A3"/>
    <w:rsid w:val="00223441"/>
    <w:rsid w:val="00224E90"/>
    <w:rsid w:val="00230975"/>
    <w:rsid w:val="0023446F"/>
    <w:rsid w:val="0023468C"/>
    <w:rsid w:val="00243186"/>
    <w:rsid w:val="00254D29"/>
    <w:rsid w:val="0026039E"/>
    <w:rsid w:val="00261AEF"/>
    <w:rsid w:val="0026724C"/>
    <w:rsid w:val="00272288"/>
    <w:rsid w:val="00274E02"/>
    <w:rsid w:val="0027525F"/>
    <w:rsid w:val="00281912"/>
    <w:rsid w:val="0028342F"/>
    <w:rsid w:val="00292A62"/>
    <w:rsid w:val="002A4B2B"/>
    <w:rsid w:val="002A4F24"/>
    <w:rsid w:val="002A73D3"/>
    <w:rsid w:val="002C2698"/>
    <w:rsid w:val="002C6328"/>
    <w:rsid w:val="002C63D0"/>
    <w:rsid w:val="002C6AFB"/>
    <w:rsid w:val="002C705C"/>
    <w:rsid w:val="002D00E5"/>
    <w:rsid w:val="002D6462"/>
    <w:rsid w:val="002E15DF"/>
    <w:rsid w:val="002E2009"/>
    <w:rsid w:val="00305D7B"/>
    <w:rsid w:val="003065FD"/>
    <w:rsid w:val="003145EB"/>
    <w:rsid w:val="003225DC"/>
    <w:rsid w:val="003231AC"/>
    <w:rsid w:val="0033644C"/>
    <w:rsid w:val="003502CC"/>
    <w:rsid w:val="003503FB"/>
    <w:rsid w:val="003504E6"/>
    <w:rsid w:val="003516FD"/>
    <w:rsid w:val="00354775"/>
    <w:rsid w:val="00356B89"/>
    <w:rsid w:val="00383C0C"/>
    <w:rsid w:val="00384EF9"/>
    <w:rsid w:val="00385867"/>
    <w:rsid w:val="003903B5"/>
    <w:rsid w:val="00391A81"/>
    <w:rsid w:val="00392773"/>
    <w:rsid w:val="00394087"/>
    <w:rsid w:val="003A00FF"/>
    <w:rsid w:val="003A4348"/>
    <w:rsid w:val="003A604A"/>
    <w:rsid w:val="003A62A4"/>
    <w:rsid w:val="003A6B61"/>
    <w:rsid w:val="003C52FA"/>
    <w:rsid w:val="003C71B4"/>
    <w:rsid w:val="003E74BB"/>
    <w:rsid w:val="003F1994"/>
    <w:rsid w:val="003F5DEA"/>
    <w:rsid w:val="00401A68"/>
    <w:rsid w:val="004047D5"/>
    <w:rsid w:val="004049FF"/>
    <w:rsid w:val="00416809"/>
    <w:rsid w:val="00430256"/>
    <w:rsid w:val="00431B95"/>
    <w:rsid w:val="00431BB6"/>
    <w:rsid w:val="00432E61"/>
    <w:rsid w:val="0043484C"/>
    <w:rsid w:val="00436D56"/>
    <w:rsid w:val="004416AF"/>
    <w:rsid w:val="0044624E"/>
    <w:rsid w:val="0044733C"/>
    <w:rsid w:val="00450023"/>
    <w:rsid w:val="00463FCE"/>
    <w:rsid w:val="00467391"/>
    <w:rsid w:val="00475884"/>
    <w:rsid w:val="00482EA7"/>
    <w:rsid w:val="004A2B32"/>
    <w:rsid w:val="004A5CFF"/>
    <w:rsid w:val="004D4EAE"/>
    <w:rsid w:val="004E2129"/>
    <w:rsid w:val="004E3699"/>
    <w:rsid w:val="004F46AD"/>
    <w:rsid w:val="005021BC"/>
    <w:rsid w:val="00506968"/>
    <w:rsid w:val="005107B1"/>
    <w:rsid w:val="00526F74"/>
    <w:rsid w:val="005303E9"/>
    <w:rsid w:val="00531855"/>
    <w:rsid w:val="005366ED"/>
    <w:rsid w:val="00537917"/>
    <w:rsid w:val="00543C8C"/>
    <w:rsid w:val="005460A6"/>
    <w:rsid w:val="00552A9F"/>
    <w:rsid w:val="00554C5E"/>
    <w:rsid w:val="00557E19"/>
    <w:rsid w:val="00567AD3"/>
    <w:rsid w:val="00571DE5"/>
    <w:rsid w:val="0057477A"/>
    <w:rsid w:val="005750DF"/>
    <w:rsid w:val="005858C6"/>
    <w:rsid w:val="005939C1"/>
    <w:rsid w:val="00596054"/>
    <w:rsid w:val="005A0074"/>
    <w:rsid w:val="005C596F"/>
    <w:rsid w:val="005C6715"/>
    <w:rsid w:val="005D1D47"/>
    <w:rsid w:val="005E406E"/>
    <w:rsid w:val="005F06D6"/>
    <w:rsid w:val="005F2D90"/>
    <w:rsid w:val="005F5B9B"/>
    <w:rsid w:val="00606854"/>
    <w:rsid w:val="00614301"/>
    <w:rsid w:val="0062321D"/>
    <w:rsid w:val="00652FA1"/>
    <w:rsid w:val="006558C1"/>
    <w:rsid w:val="00673CE5"/>
    <w:rsid w:val="0067482E"/>
    <w:rsid w:val="00674C17"/>
    <w:rsid w:val="006805A1"/>
    <w:rsid w:val="006812F4"/>
    <w:rsid w:val="00687F51"/>
    <w:rsid w:val="006B18C6"/>
    <w:rsid w:val="006B4729"/>
    <w:rsid w:val="006C5695"/>
    <w:rsid w:val="006C630F"/>
    <w:rsid w:val="006C74B4"/>
    <w:rsid w:val="006C774A"/>
    <w:rsid w:val="006D1199"/>
    <w:rsid w:val="006E06FA"/>
    <w:rsid w:val="006E1282"/>
    <w:rsid w:val="006E1367"/>
    <w:rsid w:val="006E7435"/>
    <w:rsid w:val="006F358D"/>
    <w:rsid w:val="006F4C59"/>
    <w:rsid w:val="00701038"/>
    <w:rsid w:val="00704139"/>
    <w:rsid w:val="00714656"/>
    <w:rsid w:val="00720FE3"/>
    <w:rsid w:val="00723D1A"/>
    <w:rsid w:val="007248A6"/>
    <w:rsid w:val="0072532F"/>
    <w:rsid w:val="007316F1"/>
    <w:rsid w:val="0075050E"/>
    <w:rsid w:val="00753B17"/>
    <w:rsid w:val="00754532"/>
    <w:rsid w:val="00760091"/>
    <w:rsid w:val="00760B1B"/>
    <w:rsid w:val="00760CC7"/>
    <w:rsid w:val="0076400C"/>
    <w:rsid w:val="00765702"/>
    <w:rsid w:val="00777510"/>
    <w:rsid w:val="007910A1"/>
    <w:rsid w:val="00795F8D"/>
    <w:rsid w:val="007963C2"/>
    <w:rsid w:val="007A1A2F"/>
    <w:rsid w:val="007A1AED"/>
    <w:rsid w:val="007A693D"/>
    <w:rsid w:val="007A6FEB"/>
    <w:rsid w:val="007B2871"/>
    <w:rsid w:val="007C2FA1"/>
    <w:rsid w:val="007C5856"/>
    <w:rsid w:val="007C685C"/>
    <w:rsid w:val="007C7E1E"/>
    <w:rsid w:val="007D6E32"/>
    <w:rsid w:val="007D770F"/>
    <w:rsid w:val="007E7F01"/>
    <w:rsid w:val="00800F04"/>
    <w:rsid w:val="00810349"/>
    <w:rsid w:val="0081155F"/>
    <w:rsid w:val="00816B90"/>
    <w:rsid w:val="008172A6"/>
    <w:rsid w:val="00823B49"/>
    <w:rsid w:val="00834FD8"/>
    <w:rsid w:val="00836A45"/>
    <w:rsid w:val="0084529F"/>
    <w:rsid w:val="00867FBC"/>
    <w:rsid w:val="00875694"/>
    <w:rsid w:val="0088134C"/>
    <w:rsid w:val="0089034A"/>
    <w:rsid w:val="008925D0"/>
    <w:rsid w:val="00893C67"/>
    <w:rsid w:val="008952F4"/>
    <w:rsid w:val="008A760F"/>
    <w:rsid w:val="008B2BB8"/>
    <w:rsid w:val="0090477C"/>
    <w:rsid w:val="00906652"/>
    <w:rsid w:val="00907ED1"/>
    <w:rsid w:val="009151AB"/>
    <w:rsid w:val="00921925"/>
    <w:rsid w:val="00944428"/>
    <w:rsid w:val="00960E62"/>
    <w:rsid w:val="00965E63"/>
    <w:rsid w:val="00970B36"/>
    <w:rsid w:val="009725A2"/>
    <w:rsid w:val="009842B2"/>
    <w:rsid w:val="0099047D"/>
    <w:rsid w:val="009A10E2"/>
    <w:rsid w:val="009A269A"/>
    <w:rsid w:val="009B3ED7"/>
    <w:rsid w:val="009C3117"/>
    <w:rsid w:val="009C5A57"/>
    <w:rsid w:val="009C76E3"/>
    <w:rsid w:val="009E7F34"/>
    <w:rsid w:val="009F3F94"/>
    <w:rsid w:val="009F44F8"/>
    <w:rsid w:val="00A0094F"/>
    <w:rsid w:val="00A01B25"/>
    <w:rsid w:val="00A04AA5"/>
    <w:rsid w:val="00A10B7A"/>
    <w:rsid w:val="00A12E1D"/>
    <w:rsid w:val="00A14DDE"/>
    <w:rsid w:val="00A1780F"/>
    <w:rsid w:val="00A32E1A"/>
    <w:rsid w:val="00A349EF"/>
    <w:rsid w:val="00A40BE8"/>
    <w:rsid w:val="00A45234"/>
    <w:rsid w:val="00A455E8"/>
    <w:rsid w:val="00A50F59"/>
    <w:rsid w:val="00A51BCC"/>
    <w:rsid w:val="00A60279"/>
    <w:rsid w:val="00A61D25"/>
    <w:rsid w:val="00A752CA"/>
    <w:rsid w:val="00A758CB"/>
    <w:rsid w:val="00A75948"/>
    <w:rsid w:val="00A7731E"/>
    <w:rsid w:val="00A878C1"/>
    <w:rsid w:val="00A929F0"/>
    <w:rsid w:val="00A96E35"/>
    <w:rsid w:val="00A97B0B"/>
    <w:rsid w:val="00AA03A7"/>
    <w:rsid w:val="00AA2A10"/>
    <w:rsid w:val="00AC0EE5"/>
    <w:rsid w:val="00AD41E3"/>
    <w:rsid w:val="00AD552C"/>
    <w:rsid w:val="00AD583B"/>
    <w:rsid w:val="00AE1ED2"/>
    <w:rsid w:val="00AE36DE"/>
    <w:rsid w:val="00AE7942"/>
    <w:rsid w:val="00B04AE4"/>
    <w:rsid w:val="00B06A57"/>
    <w:rsid w:val="00B26010"/>
    <w:rsid w:val="00B316A1"/>
    <w:rsid w:val="00B46237"/>
    <w:rsid w:val="00B60E31"/>
    <w:rsid w:val="00B63A48"/>
    <w:rsid w:val="00B70F53"/>
    <w:rsid w:val="00B74025"/>
    <w:rsid w:val="00B813F4"/>
    <w:rsid w:val="00B85C3B"/>
    <w:rsid w:val="00BB63EC"/>
    <w:rsid w:val="00BC0EE1"/>
    <w:rsid w:val="00BC1689"/>
    <w:rsid w:val="00BC3756"/>
    <w:rsid w:val="00BC6197"/>
    <w:rsid w:val="00BC747C"/>
    <w:rsid w:val="00BD4945"/>
    <w:rsid w:val="00BE18EC"/>
    <w:rsid w:val="00BE780A"/>
    <w:rsid w:val="00BF146D"/>
    <w:rsid w:val="00BF1DB3"/>
    <w:rsid w:val="00BF5CFF"/>
    <w:rsid w:val="00C00C90"/>
    <w:rsid w:val="00C00D4B"/>
    <w:rsid w:val="00C01556"/>
    <w:rsid w:val="00C10493"/>
    <w:rsid w:val="00C16641"/>
    <w:rsid w:val="00C17537"/>
    <w:rsid w:val="00C21848"/>
    <w:rsid w:val="00C23C5E"/>
    <w:rsid w:val="00C25A8C"/>
    <w:rsid w:val="00C30A31"/>
    <w:rsid w:val="00C3647C"/>
    <w:rsid w:val="00C47C86"/>
    <w:rsid w:val="00C73B0B"/>
    <w:rsid w:val="00C81973"/>
    <w:rsid w:val="00C81CF8"/>
    <w:rsid w:val="00C855D7"/>
    <w:rsid w:val="00CA5023"/>
    <w:rsid w:val="00CA5FDA"/>
    <w:rsid w:val="00CB22A2"/>
    <w:rsid w:val="00CB239A"/>
    <w:rsid w:val="00CB5AC6"/>
    <w:rsid w:val="00CC3852"/>
    <w:rsid w:val="00CE601E"/>
    <w:rsid w:val="00CE6B29"/>
    <w:rsid w:val="00CF45B0"/>
    <w:rsid w:val="00D01CFC"/>
    <w:rsid w:val="00D071CE"/>
    <w:rsid w:val="00D143AB"/>
    <w:rsid w:val="00D16070"/>
    <w:rsid w:val="00D20872"/>
    <w:rsid w:val="00D2586D"/>
    <w:rsid w:val="00D43027"/>
    <w:rsid w:val="00D66FEF"/>
    <w:rsid w:val="00D70E2E"/>
    <w:rsid w:val="00D764F5"/>
    <w:rsid w:val="00D8462C"/>
    <w:rsid w:val="00D86F7F"/>
    <w:rsid w:val="00D87770"/>
    <w:rsid w:val="00D87DD8"/>
    <w:rsid w:val="00D92269"/>
    <w:rsid w:val="00D96B7D"/>
    <w:rsid w:val="00DA2949"/>
    <w:rsid w:val="00DA2A17"/>
    <w:rsid w:val="00DB3C71"/>
    <w:rsid w:val="00DB49CC"/>
    <w:rsid w:val="00DC0871"/>
    <w:rsid w:val="00DC72A1"/>
    <w:rsid w:val="00DD5B0E"/>
    <w:rsid w:val="00DD78B2"/>
    <w:rsid w:val="00DD7B46"/>
    <w:rsid w:val="00DE2193"/>
    <w:rsid w:val="00DE313F"/>
    <w:rsid w:val="00DE4EB3"/>
    <w:rsid w:val="00E075D8"/>
    <w:rsid w:val="00E07FAA"/>
    <w:rsid w:val="00E105F6"/>
    <w:rsid w:val="00E10839"/>
    <w:rsid w:val="00E259CA"/>
    <w:rsid w:val="00E35723"/>
    <w:rsid w:val="00E36AAD"/>
    <w:rsid w:val="00E42120"/>
    <w:rsid w:val="00E42602"/>
    <w:rsid w:val="00E4657B"/>
    <w:rsid w:val="00E52E35"/>
    <w:rsid w:val="00E545C6"/>
    <w:rsid w:val="00E77BC9"/>
    <w:rsid w:val="00E9067D"/>
    <w:rsid w:val="00E9302E"/>
    <w:rsid w:val="00EA6A7C"/>
    <w:rsid w:val="00EB2A13"/>
    <w:rsid w:val="00EB49FF"/>
    <w:rsid w:val="00EB5048"/>
    <w:rsid w:val="00EC11DE"/>
    <w:rsid w:val="00EC12B7"/>
    <w:rsid w:val="00EC26DD"/>
    <w:rsid w:val="00EC4022"/>
    <w:rsid w:val="00ED229F"/>
    <w:rsid w:val="00ED3820"/>
    <w:rsid w:val="00EE57C5"/>
    <w:rsid w:val="00EF1987"/>
    <w:rsid w:val="00EF3B5A"/>
    <w:rsid w:val="00F053F3"/>
    <w:rsid w:val="00F05AD9"/>
    <w:rsid w:val="00F1486B"/>
    <w:rsid w:val="00F225F2"/>
    <w:rsid w:val="00F23D95"/>
    <w:rsid w:val="00F31CA3"/>
    <w:rsid w:val="00F43660"/>
    <w:rsid w:val="00F5317C"/>
    <w:rsid w:val="00F55515"/>
    <w:rsid w:val="00F60A2D"/>
    <w:rsid w:val="00F62101"/>
    <w:rsid w:val="00F83AA7"/>
    <w:rsid w:val="00F86F59"/>
    <w:rsid w:val="00FB18BA"/>
    <w:rsid w:val="00FC327E"/>
    <w:rsid w:val="00FC4128"/>
    <w:rsid w:val="00FD0412"/>
    <w:rsid w:val="00FD57FC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DDA7-148D-4847-AF80-12CDC6E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18</cp:revision>
  <cp:lastPrinted>2020-10-08T07:47:00Z</cp:lastPrinted>
  <dcterms:created xsi:type="dcterms:W3CDTF">2020-09-21T13:31:00Z</dcterms:created>
  <dcterms:modified xsi:type="dcterms:W3CDTF">2021-01-18T10:51:00Z</dcterms:modified>
</cp:coreProperties>
</file>